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0B47A2" w:rsidP="00952C1F">
      <w:pPr>
        <w:jc w:val="right"/>
      </w:pPr>
      <w:r>
        <w:t>Приложение 9</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Pr="00CF6E45" w:rsidRDefault="00952C1F" w:rsidP="00952C1F">
      <w:pPr>
        <w:jc w:val="right"/>
      </w:pPr>
      <w:r w:rsidRPr="00CF6E45">
        <w:t>и плановый период 20</w:t>
      </w:r>
      <w:r>
        <w:t>20</w:t>
      </w:r>
      <w:r w:rsidRPr="00CF6E45">
        <w:t xml:space="preserve"> и 202</w:t>
      </w:r>
      <w:r>
        <w:t>1</w:t>
      </w:r>
      <w:r w:rsidRPr="00CF6E45">
        <w:t xml:space="preserve"> </w:t>
      </w:r>
      <w:r>
        <w:t xml:space="preserve"> годов»</w:t>
      </w:r>
    </w:p>
    <w:p w:rsidR="004E4EA4" w:rsidRDefault="00952C1F" w:rsidP="00952C1F">
      <w:pPr>
        <w:jc w:val="right"/>
        <w:rPr>
          <w:sz w:val="28"/>
          <w:szCs w:val="28"/>
        </w:rPr>
      </w:pPr>
      <w:r>
        <w:rPr>
          <w:sz w:val="28"/>
          <w:szCs w:val="28"/>
        </w:rPr>
        <w:t xml:space="preserve"> </w:t>
      </w:r>
    </w:p>
    <w:tbl>
      <w:tblPr>
        <w:tblW w:w="9923" w:type="dxa"/>
        <w:tblInd w:w="-176" w:type="dxa"/>
        <w:tblLayout w:type="fixed"/>
        <w:tblLook w:val="04A0"/>
      </w:tblPr>
      <w:tblGrid>
        <w:gridCol w:w="3261"/>
        <w:gridCol w:w="850"/>
        <w:gridCol w:w="1702"/>
        <w:gridCol w:w="567"/>
        <w:gridCol w:w="567"/>
        <w:gridCol w:w="708"/>
        <w:gridCol w:w="1134"/>
        <w:gridCol w:w="284"/>
        <w:gridCol w:w="850"/>
      </w:tblGrid>
      <w:tr w:rsidR="000B47A2" w:rsidRPr="00965B12" w:rsidTr="000B47A2">
        <w:trPr>
          <w:trHeight w:val="1410"/>
        </w:trPr>
        <w:tc>
          <w:tcPr>
            <w:tcW w:w="9923" w:type="dxa"/>
            <w:gridSpan w:val="9"/>
            <w:tcBorders>
              <w:top w:val="nil"/>
              <w:left w:val="nil"/>
              <w:bottom w:val="nil"/>
              <w:right w:val="nil"/>
            </w:tcBorders>
            <w:shd w:val="clear" w:color="auto" w:fill="auto"/>
            <w:vAlign w:val="center"/>
            <w:hideMark/>
          </w:tcPr>
          <w:p w:rsidR="000B47A2" w:rsidRDefault="000B47A2" w:rsidP="000B47A2">
            <w:pPr>
              <w:jc w:val="center"/>
              <w:rPr>
                <w:b/>
                <w:bCs/>
                <w:sz w:val="20"/>
                <w:szCs w:val="20"/>
              </w:rPr>
            </w:pPr>
            <w:r w:rsidRPr="00DA3AA3">
              <w:rPr>
                <w:b/>
                <w:bCs/>
                <w:sz w:val="20"/>
                <w:szCs w:val="20"/>
              </w:rPr>
              <w:t xml:space="preserve">ВЕДОМСТВЕННАЯ СТРУКТУРА РАСХОДОВ РАЙОННОГО БЮДЖЕТА </w:t>
            </w:r>
          </w:p>
          <w:p w:rsidR="000B47A2" w:rsidRDefault="000B47A2" w:rsidP="000B47A2">
            <w:pPr>
              <w:jc w:val="center"/>
              <w:rPr>
                <w:b/>
                <w:bCs/>
                <w:sz w:val="20"/>
                <w:szCs w:val="20"/>
              </w:rPr>
            </w:pPr>
            <w:r w:rsidRPr="00DA3AA3">
              <w:rPr>
                <w:b/>
                <w:bCs/>
                <w:sz w:val="20"/>
                <w:szCs w:val="20"/>
              </w:rPr>
              <w:t xml:space="preserve">ПО ГЛАВНЫМ РАСПОРЯДИТЕЛЯМ БЮДЖЕТНЫХ СРЕДСТВ, </w:t>
            </w:r>
          </w:p>
          <w:p w:rsidR="000B47A2" w:rsidRDefault="000B47A2" w:rsidP="000B47A2">
            <w:pPr>
              <w:jc w:val="center"/>
              <w:rPr>
                <w:b/>
                <w:bCs/>
                <w:sz w:val="20"/>
                <w:szCs w:val="20"/>
              </w:rPr>
            </w:pPr>
            <w:r w:rsidRPr="00DA3AA3">
              <w:rPr>
                <w:b/>
                <w:bCs/>
                <w:sz w:val="20"/>
                <w:szCs w:val="20"/>
              </w:rPr>
              <w:t xml:space="preserve">ЦЕЛЕВЫМ СТАТЬЯМ (МУНИЦИПАЛЬНЫМ ПРОГРАММАМ И НЕПРОГРАМНЫМ НАПРАВЛЕНИЯМ ДЕЯТЕЛЬНОСТИ), РАЗДЕЛАМ, ПОДРАЗДЕЛАМ, ГРУППАМ И ПОДГРУППАМ </w:t>
            </w:r>
            <w:proofErr w:type="gramStart"/>
            <w:r w:rsidRPr="00DA3AA3">
              <w:rPr>
                <w:b/>
                <w:bCs/>
                <w:sz w:val="20"/>
                <w:szCs w:val="20"/>
              </w:rPr>
              <w:t>ВИДОВ РАСХОДОВ КЛАССИФИКАЦИИ РАСХОДОВ БЮДЖЕТОВ</w:t>
            </w:r>
            <w:proofErr w:type="gramEnd"/>
            <w:r w:rsidRPr="00DA3AA3">
              <w:rPr>
                <w:b/>
                <w:bCs/>
                <w:sz w:val="20"/>
                <w:szCs w:val="20"/>
              </w:rPr>
              <w:t xml:space="preserve"> </w:t>
            </w:r>
          </w:p>
          <w:p w:rsidR="000B47A2" w:rsidRPr="00DA3AA3" w:rsidRDefault="000B47A2" w:rsidP="000B47A2">
            <w:pPr>
              <w:jc w:val="center"/>
              <w:rPr>
                <w:rFonts w:ascii="Arial CYR" w:hAnsi="Arial CYR" w:cs="Arial CYR"/>
                <w:sz w:val="20"/>
                <w:szCs w:val="20"/>
              </w:rPr>
            </w:pPr>
            <w:r w:rsidRPr="00DA3AA3">
              <w:rPr>
                <w:b/>
                <w:bCs/>
                <w:sz w:val="20"/>
                <w:szCs w:val="20"/>
              </w:rPr>
              <w:t>НА 2019 ГОД И 2020 ГОД ПЛАНОВОГО ПЕРИОДА</w:t>
            </w:r>
          </w:p>
        </w:tc>
      </w:tr>
      <w:tr w:rsidR="004E4EA4" w:rsidRPr="00965B12" w:rsidTr="000B47A2">
        <w:trPr>
          <w:trHeight w:val="315"/>
        </w:trPr>
        <w:tc>
          <w:tcPr>
            <w:tcW w:w="3261" w:type="dxa"/>
            <w:tcBorders>
              <w:top w:val="nil"/>
              <w:left w:val="nil"/>
              <w:bottom w:val="nil"/>
              <w:right w:val="nil"/>
            </w:tcBorders>
            <w:shd w:val="clear" w:color="auto" w:fill="auto"/>
            <w:vAlign w:val="center"/>
            <w:hideMark/>
          </w:tcPr>
          <w:p w:rsidR="004E4EA4" w:rsidRPr="00DA3AA3" w:rsidRDefault="004E4EA4" w:rsidP="004E4EA4">
            <w:pPr>
              <w:jc w:val="center"/>
              <w:rPr>
                <w:b/>
                <w:bCs/>
                <w:sz w:val="20"/>
                <w:szCs w:val="20"/>
              </w:rPr>
            </w:pPr>
          </w:p>
        </w:tc>
        <w:tc>
          <w:tcPr>
            <w:tcW w:w="850" w:type="dxa"/>
            <w:tcBorders>
              <w:top w:val="nil"/>
              <w:left w:val="nil"/>
              <w:bottom w:val="nil"/>
              <w:right w:val="nil"/>
            </w:tcBorders>
            <w:shd w:val="clear" w:color="auto" w:fill="auto"/>
            <w:vAlign w:val="center"/>
            <w:hideMark/>
          </w:tcPr>
          <w:p w:rsidR="004E4EA4" w:rsidRPr="00DA3AA3" w:rsidRDefault="004E4EA4" w:rsidP="004E4EA4">
            <w:pPr>
              <w:jc w:val="center"/>
              <w:rPr>
                <w:b/>
                <w:bCs/>
                <w:sz w:val="20"/>
                <w:szCs w:val="20"/>
              </w:rPr>
            </w:pPr>
          </w:p>
        </w:tc>
        <w:tc>
          <w:tcPr>
            <w:tcW w:w="1702" w:type="dxa"/>
            <w:tcBorders>
              <w:top w:val="nil"/>
              <w:left w:val="nil"/>
              <w:bottom w:val="nil"/>
              <w:right w:val="nil"/>
            </w:tcBorders>
            <w:shd w:val="clear" w:color="auto" w:fill="auto"/>
            <w:vAlign w:val="bottom"/>
            <w:hideMark/>
          </w:tcPr>
          <w:p w:rsidR="004E4EA4" w:rsidRPr="00DA3AA3" w:rsidRDefault="004E4EA4" w:rsidP="004E4EA4">
            <w:pPr>
              <w:jc w:val="center"/>
              <w:rPr>
                <w:b/>
                <w:bCs/>
                <w:sz w:val="20"/>
                <w:szCs w:val="20"/>
              </w:rPr>
            </w:pPr>
          </w:p>
        </w:tc>
        <w:tc>
          <w:tcPr>
            <w:tcW w:w="567" w:type="dxa"/>
            <w:tcBorders>
              <w:top w:val="nil"/>
              <w:left w:val="nil"/>
              <w:bottom w:val="nil"/>
              <w:right w:val="nil"/>
            </w:tcBorders>
            <w:shd w:val="clear" w:color="auto" w:fill="auto"/>
            <w:vAlign w:val="bottom"/>
            <w:hideMark/>
          </w:tcPr>
          <w:p w:rsidR="004E4EA4" w:rsidRPr="00DA3AA3" w:rsidRDefault="004E4EA4" w:rsidP="004E4EA4">
            <w:pPr>
              <w:jc w:val="center"/>
              <w:rPr>
                <w:b/>
                <w:bCs/>
                <w:sz w:val="20"/>
                <w:szCs w:val="20"/>
              </w:rPr>
            </w:pPr>
          </w:p>
        </w:tc>
        <w:tc>
          <w:tcPr>
            <w:tcW w:w="567" w:type="dxa"/>
            <w:tcBorders>
              <w:top w:val="nil"/>
              <w:left w:val="nil"/>
              <w:bottom w:val="nil"/>
              <w:right w:val="nil"/>
            </w:tcBorders>
            <w:shd w:val="clear" w:color="auto" w:fill="auto"/>
            <w:vAlign w:val="bottom"/>
            <w:hideMark/>
          </w:tcPr>
          <w:p w:rsidR="004E4EA4" w:rsidRPr="00DA3AA3" w:rsidRDefault="004E4EA4" w:rsidP="004E4EA4">
            <w:pPr>
              <w:jc w:val="center"/>
              <w:rPr>
                <w:b/>
                <w:bCs/>
                <w:sz w:val="20"/>
                <w:szCs w:val="20"/>
              </w:rPr>
            </w:pPr>
          </w:p>
        </w:tc>
        <w:tc>
          <w:tcPr>
            <w:tcW w:w="708" w:type="dxa"/>
            <w:tcBorders>
              <w:top w:val="nil"/>
              <w:left w:val="nil"/>
              <w:bottom w:val="nil"/>
              <w:right w:val="nil"/>
            </w:tcBorders>
            <w:shd w:val="clear" w:color="auto" w:fill="auto"/>
            <w:vAlign w:val="bottom"/>
            <w:hideMark/>
          </w:tcPr>
          <w:p w:rsidR="004E4EA4" w:rsidRPr="00DA3AA3" w:rsidRDefault="004E4EA4" w:rsidP="004E4EA4">
            <w:pPr>
              <w:jc w:val="center"/>
              <w:rPr>
                <w:b/>
                <w:bCs/>
                <w:sz w:val="20"/>
                <w:szCs w:val="20"/>
              </w:rPr>
            </w:pPr>
          </w:p>
        </w:tc>
        <w:tc>
          <w:tcPr>
            <w:tcW w:w="1418" w:type="dxa"/>
            <w:gridSpan w:val="2"/>
            <w:tcBorders>
              <w:top w:val="nil"/>
              <w:left w:val="nil"/>
              <w:bottom w:val="nil"/>
              <w:right w:val="nil"/>
            </w:tcBorders>
            <w:shd w:val="clear" w:color="auto" w:fill="auto"/>
            <w:vAlign w:val="bottom"/>
            <w:hideMark/>
          </w:tcPr>
          <w:p w:rsidR="004E4EA4" w:rsidRPr="00DA3AA3" w:rsidRDefault="004E4EA4" w:rsidP="004E4EA4">
            <w:pPr>
              <w:jc w:val="center"/>
              <w:rPr>
                <w:b/>
                <w:bCs/>
                <w:sz w:val="20"/>
                <w:szCs w:val="20"/>
              </w:rPr>
            </w:pPr>
          </w:p>
        </w:tc>
        <w:tc>
          <w:tcPr>
            <w:tcW w:w="850" w:type="dxa"/>
            <w:tcBorders>
              <w:top w:val="nil"/>
              <w:left w:val="nil"/>
              <w:bottom w:val="nil"/>
              <w:right w:val="nil"/>
            </w:tcBorders>
            <w:shd w:val="clear" w:color="auto" w:fill="auto"/>
            <w:vAlign w:val="bottom"/>
            <w:hideMark/>
          </w:tcPr>
          <w:p w:rsidR="004E4EA4" w:rsidRPr="00DA3AA3" w:rsidRDefault="004E4EA4" w:rsidP="004E4EA4">
            <w:pPr>
              <w:jc w:val="center"/>
              <w:rPr>
                <w:b/>
                <w:bCs/>
                <w:sz w:val="20"/>
                <w:szCs w:val="20"/>
              </w:rPr>
            </w:pPr>
          </w:p>
        </w:tc>
      </w:tr>
      <w:tr w:rsidR="004E4EA4" w:rsidRPr="00965B12" w:rsidTr="000B47A2">
        <w:trPr>
          <w:trHeight w:val="315"/>
        </w:trPr>
        <w:tc>
          <w:tcPr>
            <w:tcW w:w="3261" w:type="dxa"/>
            <w:tcBorders>
              <w:top w:val="nil"/>
              <w:left w:val="nil"/>
              <w:bottom w:val="nil"/>
              <w:right w:val="nil"/>
            </w:tcBorders>
            <w:shd w:val="clear" w:color="auto" w:fill="auto"/>
            <w:vAlign w:val="bottom"/>
            <w:hideMark/>
          </w:tcPr>
          <w:p w:rsidR="004E4EA4" w:rsidRPr="00DA3AA3" w:rsidRDefault="004E4EA4" w:rsidP="004E4EA4">
            <w:pPr>
              <w:rPr>
                <w:sz w:val="20"/>
                <w:szCs w:val="20"/>
              </w:rPr>
            </w:pPr>
          </w:p>
        </w:tc>
        <w:tc>
          <w:tcPr>
            <w:tcW w:w="850" w:type="dxa"/>
            <w:tcBorders>
              <w:top w:val="nil"/>
              <w:left w:val="nil"/>
              <w:bottom w:val="nil"/>
              <w:right w:val="nil"/>
            </w:tcBorders>
            <w:shd w:val="clear" w:color="auto" w:fill="auto"/>
            <w:vAlign w:val="bottom"/>
            <w:hideMark/>
          </w:tcPr>
          <w:p w:rsidR="004E4EA4" w:rsidRPr="00DA3AA3" w:rsidRDefault="004E4EA4" w:rsidP="004E4EA4">
            <w:pPr>
              <w:rPr>
                <w:sz w:val="20"/>
                <w:szCs w:val="20"/>
              </w:rPr>
            </w:pPr>
          </w:p>
        </w:tc>
        <w:tc>
          <w:tcPr>
            <w:tcW w:w="1702" w:type="dxa"/>
            <w:tcBorders>
              <w:top w:val="nil"/>
              <w:left w:val="nil"/>
              <w:bottom w:val="nil"/>
              <w:right w:val="nil"/>
            </w:tcBorders>
            <w:shd w:val="clear" w:color="auto" w:fill="auto"/>
            <w:vAlign w:val="bottom"/>
            <w:hideMark/>
          </w:tcPr>
          <w:p w:rsidR="004E4EA4" w:rsidRPr="00DA3AA3" w:rsidRDefault="004E4EA4" w:rsidP="004E4EA4">
            <w:pPr>
              <w:jc w:val="center"/>
              <w:rPr>
                <w:sz w:val="20"/>
                <w:szCs w:val="20"/>
              </w:rPr>
            </w:pPr>
          </w:p>
        </w:tc>
        <w:tc>
          <w:tcPr>
            <w:tcW w:w="567" w:type="dxa"/>
            <w:tcBorders>
              <w:top w:val="nil"/>
              <w:left w:val="nil"/>
              <w:bottom w:val="nil"/>
              <w:right w:val="nil"/>
            </w:tcBorders>
            <w:shd w:val="clear" w:color="auto" w:fill="auto"/>
            <w:vAlign w:val="bottom"/>
            <w:hideMark/>
          </w:tcPr>
          <w:p w:rsidR="004E4EA4" w:rsidRPr="00DA3AA3" w:rsidRDefault="004E4EA4" w:rsidP="004E4EA4">
            <w:pPr>
              <w:jc w:val="center"/>
              <w:rPr>
                <w:sz w:val="20"/>
                <w:szCs w:val="20"/>
              </w:rPr>
            </w:pPr>
          </w:p>
        </w:tc>
        <w:tc>
          <w:tcPr>
            <w:tcW w:w="567" w:type="dxa"/>
            <w:tcBorders>
              <w:top w:val="nil"/>
              <w:left w:val="nil"/>
              <w:bottom w:val="nil"/>
              <w:right w:val="nil"/>
            </w:tcBorders>
            <w:shd w:val="clear" w:color="auto" w:fill="auto"/>
            <w:vAlign w:val="bottom"/>
            <w:hideMark/>
          </w:tcPr>
          <w:p w:rsidR="004E4EA4" w:rsidRPr="00DA3AA3" w:rsidRDefault="004E4EA4" w:rsidP="004E4EA4">
            <w:pPr>
              <w:jc w:val="center"/>
              <w:rPr>
                <w:sz w:val="20"/>
                <w:szCs w:val="20"/>
              </w:rPr>
            </w:pPr>
          </w:p>
        </w:tc>
        <w:tc>
          <w:tcPr>
            <w:tcW w:w="708" w:type="dxa"/>
            <w:tcBorders>
              <w:top w:val="nil"/>
              <w:left w:val="nil"/>
              <w:bottom w:val="nil"/>
              <w:right w:val="nil"/>
            </w:tcBorders>
            <w:shd w:val="clear" w:color="auto" w:fill="auto"/>
            <w:vAlign w:val="bottom"/>
            <w:hideMark/>
          </w:tcPr>
          <w:p w:rsidR="004E4EA4" w:rsidRPr="00DA3AA3" w:rsidRDefault="004E4EA4" w:rsidP="004E4EA4">
            <w:pPr>
              <w:jc w:val="center"/>
              <w:rPr>
                <w:sz w:val="20"/>
                <w:szCs w:val="20"/>
              </w:rPr>
            </w:pPr>
          </w:p>
        </w:tc>
        <w:tc>
          <w:tcPr>
            <w:tcW w:w="2268" w:type="dxa"/>
            <w:gridSpan w:val="3"/>
            <w:tcBorders>
              <w:top w:val="nil"/>
              <w:left w:val="nil"/>
              <w:bottom w:val="nil"/>
              <w:right w:val="nil"/>
            </w:tcBorders>
            <w:shd w:val="clear" w:color="auto" w:fill="auto"/>
            <w:vAlign w:val="bottom"/>
            <w:hideMark/>
          </w:tcPr>
          <w:p w:rsidR="004E4EA4" w:rsidRPr="00DA3AA3" w:rsidRDefault="004E4EA4" w:rsidP="004E4EA4">
            <w:pPr>
              <w:jc w:val="center"/>
              <w:rPr>
                <w:sz w:val="20"/>
                <w:szCs w:val="20"/>
              </w:rPr>
            </w:pPr>
            <w:r w:rsidRPr="00DA3AA3">
              <w:rPr>
                <w:sz w:val="20"/>
                <w:szCs w:val="20"/>
              </w:rPr>
              <w:t>(тыс</w:t>
            </w:r>
            <w:proofErr w:type="gramStart"/>
            <w:r w:rsidRPr="00DA3AA3">
              <w:rPr>
                <w:sz w:val="20"/>
                <w:szCs w:val="20"/>
              </w:rPr>
              <w:t>.р</w:t>
            </w:r>
            <w:proofErr w:type="gramEnd"/>
            <w:r w:rsidRPr="00DA3AA3">
              <w:rPr>
                <w:sz w:val="20"/>
                <w:szCs w:val="20"/>
              </w:rPr>
              <w:t>ублей)</w:t>
            </w:r>
          </w:p>
        </w:tc>
      </w:tr>
      <w:tr w:rsidR="004E4EA4" w:rsidRPr="00965B12" w:rsidTr="000B47A2">
        <w:trPr>
          <w:trHeight w:val="315"/>
        </w:trPr>
        <w:tc>
          <w:tcPr>
            <w:tcW w:w="3261" w:type="dxa"/>
            <w:tcBorders>
              <w:top w:val="single" w:sz="4" w:space="0" w:color="auto"/>
              <w:left w:val="single" w:sz="4" w:space="0" w:color="auto"/>
              <w:bottom w:val="single" w:sz="4" w:space="0" w:color="auto"/>
              <w:right w:val="nil"/>
            </w:tcBorders>
            <w:shd w:val="clear" w:color="auto" w:fill="auto"/>
            <w:vAlign w:val="center"/>
            <w:hideMark/>
          </w:tcPr>
          <w:p w:rsidR="004E4EA4" w:rsidRPr="00DA3AA3" w:rsidRDefault="004E4EA4" w:rsidP="004E4EA4">
            <w:pPr>
              <w:jc w:val="center"/>
              <w:rPr>
                <w:b/>
                <w:bCs/>
                <w:sz w:val="20"/>
                <w:szCs w:val="20"/>
              </w:rPr>
            </w:pPr>
            <w:r w:rsidRPr="00DA3AA3">
              <w:rPr>
                <w:b/>
                <w:bCs/>
                <w:sz w:val="20"/>
                <w:szCs w:val="20"/>
              </w:rPr>
              <w:t>Наименование</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4E4EA4" w:rsidRPr="00DA3AA3" w:rsidRDefault="004E4EA4" w:rsidP="004E4EA4">
            <w:pPr>
              <w:jc w:val="center"/>
              <w:rPr>
                <w:b/>
                <w:bCs/>
                <w:sz w:val="20"/>
                <w:szCs w:val="20"/>
              </w:rPr>
            </w:pPr>
            <w:r w:rsidRPr="00DA3AA3">
              <w:rPr>
                <w:b/>
                <w:bCs/>
                <w:sz w:val="20"/>
                <w:szCs w:val="20"/>
              </w:rPr>
              <w:t>ГРБС</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EA4" w:rsidRPr="00DA3AA3" w:rsidRDefault="004E4EA4" w:rsidP="004E4EA4">
            <w:pPr>
              <w:jc w:val="center"/>
              <w:rPr>
                <w:b/>
                <w:bCs/>
                <w:sz w:val="20"/>
                <w:szCs w:val="20"/>
              </w:rPr>
            </w:pPr>
            <w:r w:rsidRPr="00DA3AA3">
              <w:rPr>
                <w:b/>
                <w:bCs/>
                <w:sz w:val="20"/>
                <w:szCs w:val="20"/>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4EA4" w:rsidRPr="00DA3AA3" w:rsidRDefault="004E4EA4" w:rsidP="004E4EA4">
            <w:pPr>
              <w:jc w:val="center"/>
              <w:rPr>
                <w:b/>
                <w:bCs/>
                <w:sz w:val="20"/>
                <w:szCs w:val="20"/>
              </w:rPr>
            </w:pPr>
            <w:r w:rsidRPr="00DA3AA3">
              <w:rPr>
                <w:b/>
                <w:bCs/>
                <w:sz w:val="20"/>
                <w:szCs w:val="20"/>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4EA4" w:rsidRPr="00DA3AA3" w:rsidRDefault="004E4EA4" w:rsidP="004E4EA4">
            <w:pPr>
              <w:jc w:val="center"/>
              <w:rPr>
                <w:b/>
                <w:bCs/>
                <w:sz w:val="20"/>
                <w:szCs w:val="20"/>
              </w:rPr>
            </w:pPr>
            <w:proofErr w:type="gramStart"/>
            <w:r w:rsidRPr="00DA3AA3">
              <w:rPr>
                <w:b/>
                <w:bCs/>
                <w:sz w:val="20"/>
                <w:szCs w:val="20"/>
              </w:rPr>
              <w:t>ПР</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E4EA4" w:rsidRPr="00DA3AA3" w:rsidRDefault="004E4EA4" w:rsidP="004E4EA4">
            <w:pPr>
              <w:jc w:val="center"/>
              <w:rPr>
                <w:b/>
                <w:bCs/>
                <w:sz w:val="20"/>
                <w:szCs w:val="20"/>
              </w:rPr>
            </w:pPr>
            <w:r w:rsidRPr="00DA3AA3">
              <w:rPr>
                <w:b/>
                <w:bCs/>
                <w:sz w:val="20"/>
                <w:szCs w:val="20"/>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EA4" w:rsidRPr="00DA3AA3" w:rsidRDefault="004E4EA4" w:rsidP="004E4EA4">
            <w:pPr>
              <w:jc w:val="center"/>
              <w:rPr>
                <w:b/>
                <w:bCs/>
                <w:sz w:val="20"/>
                <w:szCs w:val="20"/>
              </w:rPr>
            </w:pPr>
            <w:r w:rsidRPr="00DA3AA3">
              <w:rPr>
                <w:b/>
                <w:bCs/>
                <w:sz w:val="20"/>
                <w:szCs w:val="20"/>
              </w:rPr>
              <w:t>2019  г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4EA4" w:rsidRPr="00DA3AA3" w:rsidRDefault="004E4EA4" w:rsidP="004E4EA4">
            <w:pPr>
              <w:jc w:val="center"/>
              <w:rPr>
                <w:b/>
                <w:bCs/>
                <w:sz w:val="20"/>
                <w:szCs w:val="20"/>
              </w:rPr>
            </w:pPr>
            <w:r w:rsidRPr="00DA3AA3">
              <w:rPr>
                <w:b/>
                <w:bCs/>
                <w:sz w:val="20"/>
                <w:szCs w:val="20"/>
              </w:rPr>
              <w:t>2020 год</w:t>
            </w:r>
          </w:p>
        </w:tc>
      </w:tr>
      <w:tr w:rsidR="004E4EA4" w:rsidRPr="00965B12" w:rsidTr="000B47A2">
        <w:trPr>
          <w:trHeight w:val="174"/>
        </w:trPr>
        <w:tc>
          <w:tcPr>
            <w:tcW w:w="3261" w:type="dxa"/>
            <w:tcBorders>
              <w:top w:val="nil"/>
              <w:left w:val="single" w:sz="4" w:space="0" w:color="auto"/>
              <w:bottom w:val="single" w:sz="4" w:space="0" w:color="auto"/>
              <w:right w:val="nil"/>
            </w:tcBorders>
            <w:shd w:val="clear" w:color="000000" w:fill="FFFFFF"/>
            <w:vAlign w:val="bottom"/>
            <w:hideMark/>
          </w:tcPr>
          <w:p w:rsidR="004E4EA4" w:rsidRPr="000B47A2" w:rsidRDefault="004E4EA4" w:rsidP="004E4EA4">
            <w:pPr>
              <w:jc w:val="center"/>
              <w:rPr>
                <w:sz w:val="16"/>
                <w:szCs w:val="16"/>
              </w:rPr>
            </w:pPr>
            <w:r w:rsidRPr="000B47A2">
              <w:rPr>
                <w:sz w:val="16"/>
                <w:szCs w:val="16"/>
              </w:rPr>
              <w:t>1</w:t>
            </w:r>
          </w:p>
        </w:tc>
        <w:tc>
          <w:tcPr>
            <w:tcW w:w="850" w:type="dxa"/>
            <w:tcBorders>
              <w:top w:val="nil"/>
              <w:left w:val="single" w:sz="4" w:space="0" w:color="auto"/>
              <w:bottom w:val="single" w:sz="4" w:space="0" w:color="auto"/>
              <w:right w:val="nil"/>
            </w:tcBorders>
            <w:shd w:val="clear" w:color="000000" w:fill="FFFFFF"/>
            <w:vAlign w:val="bottom"/>
            <w:hideMark/>
          </w:tcPr>
          <w:p w:rsidR="004E4EA4" w:rsidRPr="000B47A2" w:rsidRDefault="004E4EA4" w:rsidP="004E4EA4">
            <w:pPr>
              <w:jc w:val="center"/>
              <w:rPr>
                <w:sz w:val="16"/>
                <w:szCs w:val="16"/>
              </w:rPr>
            </w:pPr>
            <w:r w:rsidRPr="000B47A2">
              <w:rPr>
                <w:sz w:val="16"/>
                <w:szCs w:val="16"/>
              </w:rPr>
              <w:t>2</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4E4EA4" w:rsidRPr="000B47A2" w:rsidRDefault="004E4EA4" w:rsidP="004E4EA4">
            <w:pPr>
              <w:jc w:val="center"/>
              <w:rPr>
                <w:sz w:val="16"/>
                <w:szCs w:val="16"/>
              </w:rPr>
            </w:pPr>
            <w:r w:rsidRPr="000B47A2">
              <w:rPr>
                <w:sz w:val="16"/>
                <w:szCs w:val="16"/>
              </w:rPr>
              <w:t>3</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0B47A2" w:rsidRDefault="004E4EA4" w:rsidP="004E4EA4">
            <w:pPr>
              <w:jc w:val="center"/>
              <w:rPr>
                <w:sz w:val="16"/>
                <w:szCs w:val="16"/>
              </w:rPr>
            </w:pPr>
            <w:r w:rsidRPr="000B47A2">
              <w:rPr>
                <w:sz w:val="16"/>
                <w:szCs w:val="16"/>
              </w:rPr>
              <w:t>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0B47A2" w:rsidRDefault="004E4EA4" w:rsidP="004E4EA4">
            <w:pPr>
              <w:jc w:val="center"/>
              <w:rPr>
                <w:sz w:val="16"/>
                <w:szCs w:val="16"/>
              </w:rPr>
            </w:pPr>
            <w:r w:rsidRPr="000B47A2">
              <w:rPr>
                <w:sz w:val="16"/>
                <w:szCs w:val="16"/>
              </w:rPr>
              <w:t>5</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0B47A2" w:rsidRDefault="004E4EA4" w:rsidP="004E4EA4">
            <w:pPr>
              <w:jc w:val="center"/>
              <w:rPr>
                <w:sz w:val="16"/>
                <w:szCs w:val="16"/>
              </w:rPr>
            </w:pPr>
            <w:r w:rsidRPr="000B47A2">
              <w:rPr>
                <w:sz w:val="16"/>
                <w:szCs w:val="16"/>
              </w:rPr>
              <w:t>6</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0B47A2" w:rsidRDefault="004E4EA4" w:rsidP="004E4EA4">
            <w:pPr>
              <w:jc w:val="center"/>
              <w:rPr>
                <w:sz w:val="16"/>
                <w:szCs w:val="16"/>
              </w:rPr>
            </w:pPr>
            <w:r w:rsidRPr="000B47A2">
              <w:rPr>
                <w:sz w:val="16"/>
                <w:szCs w:val="16"/>
              </w:rPr>
              <w:t>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0B47A2" w:rsidRDefault="000B47A2" w:rsidP="004E4EA4">
            <w:pPr>
              <w:jc w:val="center"/>
              <w:rPr>
                <w:sz w:val="16"/>
                <w:szCs w:val="16"/>
              </w:rPr>
            </w:pPr>
            <w:r>
              <w:rPr>
                <w:sz w:val="16"/>
                <w:szCs w:val="16"/>
              </w:rPr>
              <w:t>8</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rPr>
                <w:b/>
                <w:bCs/>
                <w:sz w:val="20"/>
                <w:szCs w:val="20"/>
              </w:rPr>
            </w:pPr>
            <w:r w:rsidRPr="00DA3AA3">
              <w:rPr>
                <w:b/>
                <w:bCs/>
                <w:sz w:val="20"/>
                <w:szCs w:val="20"/>
              </w:rPr>
              <w:t>Муниципальное Собрание Кичменгско-Городецкого муниципального района</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22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2 887,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2 556,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hideMark/>
          </w:tcPr>
          <w:p w:rsidR="004E4EA4" w:rsidRPr="00DA3AA3" w:rsidRDefault="004E4EA4" w:rsidP="004E4EA4">
            <w:pPr>
              <w:rPr>
                <w:sz w:val="20"/>
                <w:szCs w:val="20"/>
              </w:rPr>
            </w:pPr>
            <w:r w:rsidRPr="00DA3AA3">
              <w:rPr>
                <w:sz w:val="20"/>
                <w:szCs w:val="2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87,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556,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еспечение деятельности органов местного самоуправления по решению вопросов местного знач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87,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556,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87,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556,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87,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556,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194,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194,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194,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194,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693,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62,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087,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5,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21,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72,8</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4,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4,2</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hideMark/>
          </w:tcPr>
          <w:p w:rsidR="004E4EA4" w:rsidRPr="00DA3AA3" w:rsidRDefault="004E4EA4" w:rsidP="004E4EA4">
            <w:pPr>
              <w:rPr>
                <w:b/>
                <w:bCs/>
                <w:sz w:val="20"/>
                <w:szCs w:val="20"/>
              </w:rPr>
            </w:pPr>
            <w:r w:rsidRPr="00DA3AA3">
              <w:rPr>
                <w:b/>
                <w:bCs/>
                <w:sz w:val="20"/>
                <w:szCs w:val="20"/>
              </w:rPr>
              <w:t xml:space="preserve">Администрация Кичменгско-Городецкого муниципального района </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428 537,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218 951,3</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Муниципальная программа "Развитие образования Кичменгско-Городецкого муниципального района Вологодской области на 2015 – 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0 00 0000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5 249,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5 249,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lastRenderedPageBreak/>
              <w:t>Подпрограмма «Обеспечение условий реализации муниципальной программ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5 249,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5 249,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Основное мероприятие «Ведение бухгалтерского учета и отчетности в системе образовате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2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27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273,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Обеспечение работы по организации и ведению бухгалтерского (бюджетного) учета и отчет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2 06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27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273,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2 06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27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273,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2 06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27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273,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2 06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302,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302,3</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2 06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70,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70,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 Обеспечение хозяйственной деятельности учреждений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3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6 976,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6 976,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еспечение хозяйственной деятельности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3 13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6 976,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6 976,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3 13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6 976,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6 976,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3 13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6 976,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6 976,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3 13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9 658,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9 658,1</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3 13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068,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068,6</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6 03 13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Муниципальная программа "Развитие сферы "Культура" в Кичменгско-Городецком муниципальном районе на 2015-2020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242,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242,9</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Подпрограмма  «Обеспечение условий реализации муниципальной программ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242,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242,9</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Основное мероприятие «Ведение бухгалтерского учета и отчетности в системе бюджетных учреждений культуры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2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3,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Обеспечение работы по организации и ведению бухгалтерского (бюджетного) учета и отчет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2 11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3,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2 11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3,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2 11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3,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2 11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7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79,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2 11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4,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4,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lastRenderedPageBreak/>
              <w:t>Основное мероприятие " Обеспечение хозяйственной деятельности учреждений культуры и дополните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3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519,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519,9</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еспечение хозяйственной деятельности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3 14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519,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519,9</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3 14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519,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519,9</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3 14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519,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519,9</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3 14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448,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448,5</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 2 03 14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1,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1,4</w:t>
            </w:r>
          </w:p>
        </w:tc>
      </w:tr>
      <w:tr w:rsidR="004E4EA4" w:rsidRPr="00965B12" w:rsidTr="000B47A2">
        <w:trPr>
          <w:trHeight w:val="12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униципальная программа "Поддержка субъектов малого и среднего предпринимательства и развитие потребительского рынка в Кичменгско-Городецком муниципальном районе» на 2015-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4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91,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91,2</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4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ероприятия по поддержке предприниматель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4 0 01 20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4 0 01 20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4 0 01 20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1</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4 0 01 20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1</w:t>
            </w:r>
          </w:p>
        </w:tc>
      </w:tr>
      <w:tr w:rsidR="004E4EA4" w:rsidRPr="00965B12" w:rsidTr="000B47A2">
        <w:trPr>
          <w:trHeight w:val="12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4 0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7,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7,1</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Мероприятия на развитие мобильной торговли в малонаселенных и  труднодоступных населенных  пункта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4 0 02 S12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7,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7,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4 0 02 S12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7,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7,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4 0 02 S12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7,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7,1</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4 0 02 S12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7,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7,1</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 xml:space="preserve">Муниципальная программа " Развитие </w:t>
            </w:r>
            <w:r w:rsidR="000B47A2" w:rsidRPr="00DA3AA3">
              <w:rPr>
                <w:sz w:val="20"/>
                <w:szCs w:val="20"/>
              </w:rPr>
              <w:t>информационного</w:t>
            </w:r>
            <w:r w:rsidRPr="00DA3AA3">
              <w:rPr>
                <w:sz w:val="20"/>
                <w:szCs w:val="20"/>
              </w:rPr>
              <w:t xml:space="preserve"> общества в Кичменгско-Городецком районе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5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793,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Основное мероприятие " Содействие развитию связи и </w:t>
            </w:r>
            <w:proofErr w:type="spellStart"/>
            <w:r w:rsidRPr="00DA3AA3">
              <w:rPr>
                <w:sz w:val="20"/>
                <w:szCs w:val="20"/>
              </w:rPr>
              <w:t>ИТ-отрасли</w:t>
            </w:r>
            <w:proofErr w:type="spellEnd"/>
            <w:r w:rsidRPr="00DA3AA3">
              <w:rPr>
                <w:sz w:val="20"/>
                <w:szCs w:val="20"/>
              </w:rPr>
              <w:t xml:space="preserve"> на территории Кичменгско-Городецкого рай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5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793,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 Реализация мероприятий по строительству объектов инженерной инфраструктур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5 0 01 S16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793,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5 0 01 S16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793,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5 0 01 S16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793,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5 0 01 S16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793,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униципальная программа "Устойчивое развитие сельских территорий Кичменгско-Городецкого района Вологодской области  на 2014-2017 годы и на период до 2020 год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6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3 362,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12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6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3 362,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Реализация мероприятий по улучшению жилищных условий </w:t>
            </w:r>
            <w:proofErr w:type="spellStart"/>
            <w:r w:rsidRPr="00DA3AA3">
              <w:rPr>
                <w:sz w:val="20"/>
                <w:szCs w:val="20"/>
              </w:rPr>
              <w:t>граждан</w:t>
            </w:r>
            <w:proofErr w:type="gramStart"/>
            <w:r w:rsidRPr="00DA3AA3">
              <w:rPr>
                <w:sz w:val="20"/>
                <w:szCs w:val="20"/>
              </w:rPr>
              <w:t>,п</w:t>
            </w:r>
            <w:proofErr w:type="gramEnd"/>
            <w:r w:rsidRPr="00DA3AA3">
              <w:rPr>
                <w:sz w:val="20"/>
                <w:szCs w:val="20"/>
              </w:rPr>
              <w:t>роживающих</w:t>
            </w:r>
            <w:proofErr w:type="spellEnd"/>
            <w:r w:rsidRPr="00DA3AA3">
              <w:rPr>
                <w:sz w:val="20"/>
                <w:szCs w:val="20"/>
              </w:rPr>
              <w:t xml:space="preserve"> в сельской местности , в том числе молодых семей и молодых специали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6 0 01 L5671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787,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6 0 01 L5671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787,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6 0 01 L5671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787,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6 0 01 L5671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787,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6 0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 574,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273"/>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proofErr w:type="gramStart"/>
            <w:r w:rsidRPr="00DA3AA3">
              <w:rPr>
                <w:sz w:val="20"/>
                <w:szCs w:val="20"/>
              </w:rPr>
              <w:t>Комплексное обустройство объектами социальной и инженерной инфраструктур  населенных пунктов, расположенных  в сельской местности, на строительство и реконструкцию автомобильных дорог</w:t>
            </w:r>
            <w:proofErr w:type="gramEnd"/>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6 0 02 L5672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 574,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6 0 02 L5672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 574,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Жилищ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6 0 02 L5672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 574,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6 0 02 L5672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 574,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102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униципальная программа "Развитие сети автомобильных дорог общего пользования местного значения на 2017-2019 годы и на период до 2020 год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2 00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578,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Содержание муниципальных дорог, мо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084,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375,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одержание муниципальных дорог, мо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084,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375,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084,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375,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084,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375,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 524,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375,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межбюджетные трансферт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560,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Ремонт муниципальных дорог, мо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6 370,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828,6</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Ремонт муниципальных дорог, мо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941,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337,2</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941,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337,2</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941,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337,2</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941,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337,2</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уществление дорожной деятельности в отношении автомобильных дорог общего пользования местного знач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 428,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491,4</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 428,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491,4</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Ремонт муниципальных дорог, мо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 428,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491,4</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 428,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491,4</w:t>
            </w:r>
          </w:p>
        </w:tc>
      </w:tr>
      <w:tr w:rsidR="004E4EA4" w:rsidRPr="00965B12" w:rsidTr="000B47A2">
        <w:trPr>
          <w:trHeight w:val="12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3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егистрация права муниципальной собственности района на автомобильные дорог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3 200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3 200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3 200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3 200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397"/>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Основное мероприятие " Обеспечение подъездов к земельным участкам, </w:t>
            </w:r>
            <w:r w:rsidRPr="00DA3AA3">
              <w:rPr>
                <w:sz w:val="20"/>
                <w:szCs w:val="20"/>
              </w:rPr>
              <w:lastRenderedPageBreak/>
              <w:t>предоставляемым отдельным категориям граждан"</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lastRenderedPageBreak/>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7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75,1</w:t>
            </w:r>
          </w:p>
        </w:tc>
      </w:tr>
      <w:tr w:rsidR="004E4EA4" w:rsidRPr="00965B12" w:rsidTr="000B47A2">
        <w:trPr>
          <w:trHeight w:val="12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7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75,1</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7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75,1</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7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75,1</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7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75,1</w:t>
            </w:r>
          </w:p>
        </w:tc>
      </w:tr>
      <w:tr w:rsidR="004E4EA4" w:rsidRPr="00965B12" w:rsidTr="000B47A2">
        <w:trPr>
          <w:trHeight w:val="70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w:t>
            </w:r>
            <w:proofErr w:type="gramStart"/>
            <w:r w:rsidRPr="00DA3AA3">
              <w:rPr>
                <w:sz w:val="20"/>
                <w:szCs w:val="20"/>
              </w:rPr>
              <w:t>"С</w:t>
            </w:r>
            <w:proofErr w:type="gramEnd"/>
            <w:r w:rsidRPr="00DA3AA3">
              <w:rPr>
                <w:sz w:val="20"/>
                <w:szCs w:val="20"/>
              </w:rPr>
              <w:t>одержание пешеходных переходов и перекрестков в с.</w:t>
            </w:r>
            <w:r w:rsidR="000B47A2">
              <w:rPr>
                <w:sz w:val="20"/>
                <w:szCs w:val="20"/>
              </w:rPr>
              <w:t xml:space="preserve"> </w:t>
            </w:r>
            <w:r w:rsidRPr="00DA3AA3">
              <w:rPr>
                <w:sz w:val="20"/>
                <w:szCs w:val="20"/>
              </w:rPr>
              <w:t>Кичменгский Городок</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5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Освещение пешеходных переходов и перекрестков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5 203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5 203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5 203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межбюджетные трансферт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7 0 05 203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89,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654,5</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Обеспечение экологической безопасности граждан и сохранение природных систем»</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89,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654,5</w:t>
            </w:r>
          </w:p>
        </w:tc>
      </w:tr>
      <w:tr w:rsidR="004E4EA4" w:rsidRPr="00965B12" w:rsidTr="000B47A2">
        <w:trPr>
          <w:trHeight w:val="360"/>
        </w:trPr>
        <w:tc>
          <w:tcPr>
            <w:tcW w:w="3261" w:type="dxa"/>
            <w:tcBorders>
              <w:top w:val="nil"/>
              <w:left w:val="single" w:sz="4" w:space="0" w:color="auto"/>
              <w:bottom w:val="nil"/>
              <w:right w:val="nil"/>
            </w:tcBorders>
            <w:shd w:val="clear" w:color="000000" w:fill="FFFFFF"/>
            <w:vAlign w:val="bottom"/>
            <w:hideMark/>
          </w:tcPr>
          <w:p w:rsidR="004E4EA4" w:rsidRPr="00DA3AA3" w:rsidRDefault="004E4EA4" w:rsidP="004E4EA4">
            <w:pPr>
              <w:rPr>
                <w:sz w:val="20"/>
                <w:szCs w:val="20"/>
              </w:rPr>
            </w:pPr>
            <w:r w:rsidRPr="00DA3AA3">
              <w:rPr>
                <w:sz w:val="20"/>
                <w:szCs w:val="20"/>
              </w:rPr>
              <w:t>Природоохранные мероприят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200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2,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8,0</w:t>
            </w:r>
          </w:p>
        </w:tc>
      </w:tr>
      <w:tr w:rsidR="004E4EA4" w:rsidRPr="00965B12" w:rsidTr="000B47A2">
        <w:trPr>
          <w:trHeight w:val="360"/>
        </w:trPr>
        <w:tc>
          <w:tcPr>
            <w:tcW w:w="3261" w:type="dxa"/>
            <w:tcBorders>
              <w:top w:val="single" w:sz="4" w:space="0" w:color="auto"/>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храна окружающей сре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200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2,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8,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храна объектов растительного и животного мира и среды их обит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200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2,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8,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200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2,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8,0</w:t>
            </w:r>
          </w:p>
        </w:tc>
      </w:tr>
      <w:tr w:rsidR="004E4EA4" w:rsidRPr="00965B12" w:rsidTr="000B47A2">
        <w:trPr>
          <w:trHeight w:val="4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0B47A2">
            <w:pPr>
              <w:rPr>
                <w:sz w:val="20"/>
                <w:szCs w:val="20"/>
              </w:rPr>
            </w:pPr>
            <w:r w:rsidRPr="00DA3AA3">
              <w:rPr>
                <w:sz w:val="20"/>
                <w:szCs w:val="20"/>
              </w:rPr>
              <w:t>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 0 01 7218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3,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3,7</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 0 01 7218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3,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3,7</w:t>
            </w:r>
          </w:p>
        </w:tc>
      </w:tr>
      <w:tr w:rsidR="004E4EA4" w:rsidRPr="00965B12" w:rsidTr="000B47A2">
        <w:trPr>
          <w:trHeight w:val="454"/>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Функционирование Правительства Российской Федерации, высших исполнительных органов государственной власти субъектов </w:t>
            </w:r>
            <w:r w:rsidRPr="00DA3AA3">
              <w:rPr>
                <w:sz w:val="20"/>
                <w:szCs w:val="20"/>
              </w:rPr>
              <w:lastRenderedPageBreak/>
              <w:t>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lastRenderedPageBreak/>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 0 01 7218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3,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3,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 0 01 7218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3,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3,7</w:t>
            </w:r>
          </w:p>
        </w:tc>
      </w:tr>
      <w:tr w:rsidR="004E4EA4" w:rsidRPr="00965B12" w:rsidTr="000B47A2">
        <w:trPr>
          <w:trHeight w:val="157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7223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3,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3,8</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Здравоохране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7223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3,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3,8</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анитарно-эпидемиологическое благополуч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7223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3,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3,8</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7223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3,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3,8</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троительство, реконструкция и капитальный ремонт централизованных систем водоснабжения и водоотвед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S3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959,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храна окружающей сре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S3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959,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храна объектов растительного и животного мира и среды их обит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S3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959,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8 0 01 S3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959,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Муниципальная программа "Кадровое обеспечение </w:t>
            </w:r>
            <w:proofErr w:type="gramStart"/>
            <w:r w:rsidRPr="00DA3AA3">
              <w:rPr>
                <w:sz w:val="20"/>
                <w:szCs w:val="20"/>
              </w:rPr>
              <w:t>Кич-Городецкого</w:t>
            </w:r>
            <w:proofErr w:type="gramEnd"/>
            <w:r w:rsidRPr="00DA3AA3">
              <w:rPr>
                <w:sz w:val="20"/>
                <w:szCs w:val="20"/>
              </w:rPr>
              <w:t xml:space="preserve"> муниципального района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Повышение профессионального мастерства работников АПК</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1 2007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1 2007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ельское хозяйство и рыболов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1 2007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5</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1 2007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5</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Выплата стипендии студенту ГБОУ ВПО «Северный государственный медицинский университе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5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Выплата стипендии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5 2008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Здравоохране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5 2008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вопросы в области здравоохран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5 2008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типенд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5 2008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lastRenderedPageBreak/>
              <w:t>Муниципальная программа "Развитие физической культуры и спорта в Кичменгско-Городецком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0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1 58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 0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Строительство спортивных сооруж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0 0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1 58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 0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 </w:t>
            </w:r>
            <w:proofErr w:type="spellStart"/>
            <w:proofErr w:type="gramStart"/>
            <w:r w:rsidRPr="00DA3AA3">
              <w:rPr>
                <w:sz w:val="20"/>
                <w:szCs w:val="20"/>
              </w:rPr>
              <w:t>C</w:t>
            </w:r>
            <w:proofErr w:type="gramEnd"/>
            <w:r w:rsidRPr="00DA3AA3">
              <w:rPr>
                <w:sz w:val="20"/>
                <w:szCs w:val="20"/>
              </w:rPr>
              <w:t>троительство</w:t>
            </w:r>
            <w:proofErr w:type="spellEnd"/>
            <w:r w:rsidRPr="00DA3AA3">
              <w:rPr>
                <w:sz w:val="20"/>
                <w:szCs w:val="20"/>
              </w:rPr>
              <w:t xml:space="preserve"> и реконструкция объектов физической культуры и спорта муниципальной собствен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0 0 02 S32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1 58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 0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Физическая культура и спор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0 0 02 S32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1 58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 0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Физическая 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0 0 02 S32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1 58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 0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Бюджетные инвести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0 0 02 S32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1 58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 00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униципальная программа "Энергосбережение на территории Кичменгско-Городецкого муниципального района на 2018-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85,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Энергосбережение и повышение энергетической эффективности в бюджетной сфер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85,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Мероприятия по энергосбережению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201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85,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2015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85,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Жилищ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2015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85,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2015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85,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Муниципальная программа "Развитие архивного дела в Кичменгско-Городецком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4 0 00 0000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1,7</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4 0 01 0000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1,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еспечение сохранности и повышение безопасности архивных докумен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4 0 01 2016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5,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4 0 01 2016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5,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4 0 01 2016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5,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4 0 01 2016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5,0</w:t>
            </w:r>
          </w:p>
        </w:tc>
      </w:tr>
      <w:tr w:rsidR="004E4EA4" w:rsidRPr="00965B12" w:rsidTr="000B47A2">
        <w:trPr>
          <w:trHeight w:val="189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4 0 01 7219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6,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4 0 01 721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6,7</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4 0 01 721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6,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4 0 01 721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7,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7,7</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4 0 01 721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9,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8-2021 годы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747,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 0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Приведение систем коммунальной инфраструктуры в соответствии со стандартами кач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1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4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Водоснабже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1 2017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78,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1 2017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78,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Жилищ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1 2017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78,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1 2017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78,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Мероприятия на реализацию проекта " Народный бюдже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1 S227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67,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1 S227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67,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Жилищ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1 S227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67,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1 S227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67,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 Бюджетные инвестиции в строительство, реконструкцию и капитальный ремонт образовате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2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102,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 000,0</w:t>
            </w:r>
          </w:p>
        </w:tc>
      </w:tr>
      <w:tr w:rsidR="004E4EA4" w:rsidRPr="00965B12" w:rsidTr="000B47A2">
        <w:trPr>
          <w:trHeight w:val="17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Капитальный ремонт объектов социальной и коммунальной инфраструктур муниципальной </w:t>
            </w:r>
            <w:r w:rsidRPr="00DA3AA3">
              <w:rPr>
                <w:sz w:val="20"/>
                <w:szCs w:val="20"/>
              </w:rPr>
              <w:lastRenderedPageBreak/>
              <w:t>собствен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lastRenderedPageBreak/>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2 S1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102,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 00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2 S1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102,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 00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школьно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2 S1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102,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 00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0 02 S1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102,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 00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0,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4,5</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Подпрограмма «Профилактика преступлений и иных правонаруш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1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0,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4,5</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1 01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Мероприятия по профилактике правонарушени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1 01 202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1 01 202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0,0</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1 01 202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1 01 202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 xml:space="preserve"> Мероприятия на внедрение и (или) эксплуатацию аппаратно-программного комплекса "Безопасный горо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1 01 S106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0,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4,5</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1 01 S106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0,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4,5</w:t>
            </w:r>
          </w:p>
        </w:tc>
      </w:tr>
      <w:tr w:rsidR="004E4EA4" w:rsidRPr="00965B12" w:rsidTr="000B47A2">
        <w:trPr>
          <w:trHeight w:val="3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1 01 S106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0,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4,5</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1 01 S106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0,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4,5</w:t>
            </w:r>
          </w:p>
        </w:tc>
      </w:tr>
      <w:tr w:rsidR="004E4EA4" w:rsidRPr="00965B12" w:rsidTr="000B47A2">
        <w:trPr>
          <w:trHeight w:val="3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 xml:space="preserve">Подпрограмма «Безопасность дорожного движения» </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2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r>
      <w:tr w:rsidR="004E4EA4" w:rsidRPr="00965B12" w:rsidTr="000B47A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2 02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Мероприятия по профилактике правонарушений и безопасности</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2 02 202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2 02 202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2 02 202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 2 02 202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r>
      <w:tr w:rsidR="004E4EA4" w:rsidRPr="00965B12" w:rsidTr="000B47A2">
        <w:trPr>
          <w:trHeight w:val="227"/>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униципальная программа "Управление и распоряжение муниципальным имуществом и земельными участками на 2019-</w:t>
            </w:r>
            <w:r w:rsidRPr="00DA3AA3">
              <w:rPr>
                <w:sz w:val="20"/>
                <w:szCs w:val="20"/>
              </w:rPr>
              <w:lastRenderedPageBreak/>
              <w:t>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lastRenderedPageBreak/>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415,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630,3</w:t>
            </w:r>
          </w:p>
        </w:tc>
      </w:tr>
      <w:tr w:rsidR="004E4EA4" w:rsidRPr="00965B12" w:rsidTr="000B47A2">
        <w:trPr>
          <w:trHeight w:val="12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lastRenderedPageBreak/>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1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1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1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1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1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0,0</w:t>
            </w:r>
          </w:p>
        </w:tc>
      </w:tr>
      <w:tr w:rsidR="004E4EA4" w:rsidRPr="00965B12" w:rsidTr="000B47A2">
        <w:trPr>
          <w:trHeight w:val="157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2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2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2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E4EA4" w:rsidRPr="00DA3AA3" w:rsidRDefault="004E4EA4" w:rsidP="004E4EA4">
            <w:pPr>
              <w:jc w:val="center"/>
              <w:rPr>
                <w:sz w:val="20"/>
                <w:szCs w:val="20"/>
              </w:rPr>
            </w:pPr>
            <w:r w:rsidRPr="00DA3AA3">
              <w:rPr>
                <w:sz w:val="20"/>
                <w:szCs w:val="20"/>
              </w:rPr>
              <w:t>19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2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2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3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3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3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3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3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w:t>
            </w:r>
          </w:p>
        </w:tc>
      </w:tr>
      <w:tr w:rsidR="004E4EA4" w:rsidRPr="00965B12" w:rsidTr="000B47A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4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4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4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4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4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1407"/>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5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5,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5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5,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5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5,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5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5,0</w:t>
            </w:r>
          </w:p>
        </w:tc>
      </w:tr>
      <w:tr w:rsidR="004E4EA4" w:rsidRPr="00965B12" w:rsidTr="000B47A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683C49" w:rsidRDefault="004E4EA4" w:rsidP="004E4EA4">
            <w:pPr>
              <w:rPr>
                <w:sz w:val="20"/>
                <w:szCs w:val="20"/>
              </w:rPr>
            </w:pPr>
            <w:r w:rsidRPr="00683C49">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5 20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5,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Проведение комплексных кадастровых работ"</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8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70,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Мероприятия по  проведению комплексных кадастровых работ</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8 L51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70,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8 L51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70,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8 L51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70,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8 L51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70,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Организация и предоставление единовременной денежной выплаты взамен предоставления земельного участка гражданам, имеющих трех и более детей"</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9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15,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15,3</w:t>
            </w:r>
          </w:p>
        </w:tc>
      </w:tr>
      <w:tr w:rsidR="004E4EA4" w:rsidRPr="00965B12" w:rsidTr="000B47A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 xml:space="preserve">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9 7228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15,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15,3</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9 7228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15,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15,3</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9 7228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15,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15,3</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0 09 7228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15,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15,3</w:t>
            </w:r>
          </w:p>
        </w:tc>
      </w:tr>
      <w:tr w:rsidR="004E4EA4" w:rsidRPr="00965B12" w:rsidTr="000B47A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8 -2021 годы» </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5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Проведение работ по капитальному ремонту и реконструкции жилых домов»</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 0 01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5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Капитальный и текущий ремонт муниципального жилищного фонда</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 0 01 2024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5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 0 01 2024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5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Жилищ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 0 01 2024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50,0</w:t>
            </w:r>
          </w:p>
        </w:tc>
      </w:tr>
      <w:tr w:rsidR="004E4EA4" w:rsidRPr="00965B12" w:rsidTr="000B47A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 xml:space="preserve">Субсидии юридическим лицам (кроме коммерческих </w:t>
            </w:r>
            <w:r w:rsidR="000B47A2" w:rsidRPr="00DA3AA3">
              <w:rPr>
                <w:sz w:val="20"/>
                <w:szCs w:val="20"/>
              </w:rPr>
              <w:t>организаций</w:t>
            </w:r>
            <w:r w:rsidRPr="00DA3AA3">
              <w:rPr>
                <w:sz w:val="20"/>
                <w:szCs w:val="20"/>
              </w:rPr>
              <w:t>,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 0 01 2024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50,0</w:t>
            </w:r>
          </w:p>
        </w:tc>
      </w:tr>
      <w:tr w:rsidR="004E4EA4" w:rsidRPr="00965B12" w:rsidTr="000B47A2">
        <w:trPr>
          <w:trHeight w:val="907"/>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Муниципальная программа "Бюджетные инвестиции в развитие социальной инфраструктуры муниципальной собственности и  создание в Кичменгско-Городецком муниципальном районе Вологодской области (исходя из прогнозируемой потребности) новых мест в общеобразовательных организациях на 2016-2025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989,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105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Основное мероприятие "Строительство, реконструкция и капитальный ремонт образовательных учреждений, расширение сети дошкольных образовате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 0 01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989,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108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Мероприятия на строительство, реконструкцию объектов социальной и коммунальной инфраструктур муниципальной собственности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 0 01 S323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989,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 0 01 S323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989,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 0 01 S323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989,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Бюджетные инвести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 0 01 S323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989,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Муниципальная программа" Описание границ населенных пунктов Кичменгско-Городецкого муниципального района на 2020-2027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Постановка границ населенных пунктов на кадастровый учет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2 0 00 203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2 0 00 203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2 0 00 203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2 0 00 203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 659,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 659,6</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Подпрограмма "Обеспечение сбалансированности районного бюджет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 659,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 659,6</w:t>
            </w:r>
          </w:p>
        </w:tc>
      </w:tr>
      <w:tr w:rsidR="004E4EA4" w:rsidRPr="00965B12" w:rsidTr="000B47A2">
        <w:trPr>
          <w:trHeight w:val="12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 659,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 659,6</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 659,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 659,6</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454,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454,8</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454,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454,8</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454,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 871,8</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 871,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 871,8</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школьно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 871,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 871,8</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 871,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 871,8</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3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33,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3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33,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3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333,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езервный фон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71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b/>
                <w:bCs/>
                <w:sz w:val="20"/>
                <w:szCs w:val="20"/>
              </w:rPr>
            </w:pPr>
            <w:r w:rsidRPr="00DA3AA3">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b/>
                <w:bCs/>
                <w:sz w:val="20"/>
                <w:szCs w:val="20"/>
              </w:rPr>
            </w:pPr>
            <w:r w:rsidRPr="00DA3AA3">
              <w:rPr>
                <w:b/>
                <w:bCs/>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Резервный фонд по реализации мероприятий по предупреждению и ликвидации последствий чрезвычайных ситуаци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71 0 00 210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71 0 00 210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езервные фон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71 0 00 210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езервные сред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71 0 00 210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7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Обеспечение отдельных государственных полномочи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3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7</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Осуществление  полномочий  по  составлению </w:t>
            </w:r>
            <w:proofErr w:type="gramStart"/>
            <w:r w:rsidRPr="00DA3AA3">
              <w:rPr>
                <w:sz w:val="20"/>
                <w:szCs w:val="20"/>
              </w:rPr>
              <w:t xml:space="preserve">( </w:t>
            </w:r>
            <w:proofErr w:type="gramEnd"/>
            <w:r w:rsidRPr="00DA3AA3">
              <w:rPr>
                <w:sz w:val="20"/>
                <w:szCs w:val="20"/>
              </w:rPr>
              <w:t>изменению)  списков  кандидатов в  присяжные  заседатели  федеральных  судов общей юрисдикции  в РФ</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3 0 00 512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3 0 00 512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удебная систем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3 0 00 512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7</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3 0 00 512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обеспечение деятельности (оказание услуг) муниципа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 238,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 880,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еализация мероприятий по содержанию перепра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21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8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8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Национальная безопасность и правоохранительная деятельность</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21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8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8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21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8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8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21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8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8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рганизация деятельности многофункционального центра предоставления государственных и муниципальных услуг</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12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84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487,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12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84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487,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12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7 84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 487,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12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 89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 133,4</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12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802,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203,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12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r>
      <w:tr w:rsidR="004E4EA4" w:rsidRPr="00965B12" w:rsidTr="000B47A2">
        <w:trPr>
          <w:trHeight w:val="189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lastRenderedPageBreak/>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113,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113,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113,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113,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113,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113,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975,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975,7</w:t>
            </w:r>
          </w:p>
        </w:tc>
      </w:tr>
      <w:tr w:rsidR="004E4EA4" w:rsidRPr="00965B12" w:rsidTr="000B47A2">
        <w:trPr>
          <w:trHeight w:val="72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137,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137,4</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hideMark/>
          </w:tcPr>
          <w:p w:rsidR="004E4EA4" w:rsidRPr="00DA3AA3" w:rsidRDefault="004E4EA4" w:rsidP="004E4EA4">
            <w:pPr>
              <w:rPr>
                <w:sz w:val="20"/>
                <w:szCs w:val="20"/>
              </w:rPr>
            </w:pPr>
            <w:r w:rsidRPr="00DA3AA3">
              <w:rPr>
                <w:sz w:val="20"/>
                <w:szCs w:val="2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 281,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 936,1</w:t>
            </w:r>
          </w:p>
        </w:tc>
      </w:tr>
      <w:tr w:rsidR="004E4EA4" w:rsidRPr="00965B12" w:rsidTr="000B47A2">
        <w:trPr>
          <w:trHeight w:val="273"/>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еспечение деятельности органов местного самоуправления по решению вопросов местного знач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2 281,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1 936,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 874,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 529,6</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 874,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 529,6</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 874,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 529,6</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851,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629,6</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838,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835,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межбюджетные трансферт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5,0</w:t>
            </w:r>
          </w:p>
        </w:tc>
      </w:tr>
      <w:tr w:rsidR="004E4EA4" w:rsidRPr="00965B12" w:rsidTr="000B47A2">
        <w:trPr>
          <w:trHeight w:val="85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proofErr w:type="gramStart"/>
            <w:r w:rsidRPr="00DA3AA3">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4,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4,8</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4,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4,8</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4,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4,8</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56,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56,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8,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68,8</w:t>
            </w:r>
          </w:p>
        </w:tc>
      </w:tr>
      <w:tr w:rsidR="004E4EA4" w:rsidRPr="00965B12" w:rsidTr="000B47A2">
        <w:trPr>
          <w:trHeight w:val="157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7214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47,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47,3</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7214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47,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47,3</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7214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47,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47,3</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7214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08,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08,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7214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9,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9,3</w:t>
            </w:r>
          </w:p>
        </w:tc>
      </w:tr>
      <w:tr w:rsidR="004E4EA4" w:rsidRPr="00965B12" w:rsidTr="000B47A2">
        <w:trPr>
          <w:trHeight w:val="189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722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4</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722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4</w:t>
            </w:r>
          </w:p>
        </w:tc>
      </w:tr>
      <w:tr w:rsidR="004E4EA4" w:rsidRPr="00965B12" w:rsidTr="000B47A2">
        <w:trPr>
          <w:trHeight w:val="227"/>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722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4</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1 1 00 722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4</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еализация иных муниципальных функ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 015,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956,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муниципальные функ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502,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443,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443,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443,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443,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443,7</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443,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443,7</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5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5</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5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5</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5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5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5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5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Физическая культура и спор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Физическая 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2108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убсидии общественным организац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6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4,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4,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4,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4,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некоммерческим организациям (за исключением государственных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3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4,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4,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6,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6,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6</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6,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6,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некоммерческим организациям (за исключением государственных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6</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3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6,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6,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платы к пенсиям по гарантиям осуществления полномочий главы муниципа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80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2,5</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80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2,5</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80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2,5</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Публичные нормативные социальные  выплаты граждана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80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2,5</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Предоставление мер социальной поддержки отдельным категориям граждан (ЕДК)</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83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0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830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0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830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0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Pr>
                <w:sz w:val="20"/>
                <w:szCs w:val="20"/>
              </w:rPr>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9</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9 0 00 830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00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rPr>
                <w:b/>
                <w:bCs/>
                <w:sz w:val="20"/>
                <w:szCs w:val="20"/>
              </w:rPr>
            </w:pPr>
            <w:r w:rsidRPr="00DA3AA3">
              <w:rPr>
                <w:b/>
                <w:bCs/>
                <w:sz w:val="20"/>
                <w:szCs w:val="20"/>
              </w:rPr>
              <w:t>Управление финансов администрации Кичменгско-Городецкого муниципального района</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36 808,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36 217,4</w:t>
            </w:r>
          </w:p>
        </w:tc>
      </w:tr>
      <w:tr w:rsidR="004E4EA4" w:rsidRPr="00965B12" w:rsidTr="000B47A2">
        <w:trPr>
          <w:trHeight w:val="17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Муниципальная программа " Управление муниципальными финансами Кичменгско-Городецкого муниципального </w:t>
            </w:r>
            <w:r w:rsidRPr="00DA3AA3">
              <w:rPr>
                <w:sz w:val="20"/>
                <w:szCs w:val="20"/>
              </w:rPr>
              <w:lastRenderedPageBreak/>
              <w:t>район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lastRenderedPageBreak/>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36 808,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36 217,4</w:t>
            </w:r>
          </w:p>
        </w:tc>
      </w:tr>
      <w:tr w:rsidR="004E4EA4" w:rsidRPr="00965B12" w:rsidTr="000B47A2">
        <w:trPr>
          <w:trHeight w:val="94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rPr>
                <w:sz w:val="20"/>
                <w:szCs w:val="20"/>
              </w:rPr>
            </w:pPr>
            <w:r w:rsidRPr="00DA3AA3">
              <w:rPr>
                <w:sz w:val="20"/>
                <w:szCs w:val="20"/>
              </w:rPr>
              <w:lastRenderedPageBreak/>
              <w:t xml:space="preserve">Подпрограмма "Поддержание устойчивого исполнения местных бюджетов и повышения качества управления </w:t>
            </w:r>
            <w:proofErr w:type="spellStart"/>
            <w:proofErr w:type="gramStart"/>
            <w:r w:rsidRPr="00DA3AA3">
              <w:rPr>
                <w:sz w:val="20"/>
                <w:szCs w:val="20"/>
              </w:rPr>
              <w:t>муниципаль</w:t>
            </w:r>
            <w:proofErr w:type="spellEnd"/>
            <w:r w:rsidRPr="00DA3AA3">
              <w:rPr>
                <w:sz w:val="20"/>
                <w:szCs w:val="20"/>
              </w:rPr>
              <w:t xml:space="preserve"> </w:t>
            </w:r>
            <w:proofErr w:type="spellStart"/>
            <w:r w:rsidRPr="00DA3AA3">
              <w:rPr>
                <w:sz w:val="20"/>
                <w:szCs w:val="20"/>
              </w:rPr>
              <w:t>ными</w:t>
            </w:r>
            <w:proofErr w:type="spellEnd"/>
            <w:proofErr w:type="gramEnd"/>
            <w:r w:rsidRPr="00DA3AA3">
              <w:rPr>
                <w:sz w:val="20"/>
                <w:szCs w:val="20"/>
              </w:rPr>
              <w:t xml:space="preserve"> финансами на 2019-2021 годы"</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1 876,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1 285,3</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Выравнивание бюджетной обеспеченности муниципальных образований района"</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1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 999,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 647,8</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тации на выравнивание бюджетной обеспеченности субъектов муниципальных образова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1 70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95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895,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Межбюджетные трансферты общего характера бюджетам бюджетной системы Российско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1 70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95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895,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1 70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95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895,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та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1 7001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95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895,7</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1 72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047,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752,1</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Межбюджетные трансферты общего характера бюджетам бюджетной системы Российско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1 72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047,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752,1</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1 72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047,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752,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та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1 722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047,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752,1</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 Поддержка мер по обеспечению сбалансированности  бюджетов посел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2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 77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 536,2</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тации на поддержку мер по обеспечению сбалансированности бюдже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2 700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 77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 536,2</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Межбюджетные трансферты общего характера бюджетам бюджетной системы Российско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2 700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 77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 536,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дота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2 700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 77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 536,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та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2 7002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 775,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9 536,2</w:t>
            </w:r>
          </w:p>
        </w:tc>
      </w:tr>
      <w:tr w:rsidR="004E4EA4" w:rsidRPr="00965B12" w:rsidTr="000B47A2">
        <w:trPr>
          <w:trHeight w:val="12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3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1,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1,3</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3 7165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1,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1,3</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Межбюджетные трансферты общего характера бюджетам бюджетной системы Российско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3 7165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1,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1,3</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Прочие межбюджетные трансферты общего характе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3 7165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1,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1,3</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межбюджетные трансферт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2 03 7165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1,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1,3</w:t>
            </w:r>
          </w:p>
        </w:tc>
      </w:tr>
      <w:tr w:rsidR="004E4EA4" w:rsidRPr="00965B12" w:rsidTr="000B47A2">
        <w:trPr>
          <w:trHeight w:val="1260"/>
        </w:trPr>
        <w:tc>
          <w:tcPr>
            <w:tcW w:w="3261" w:type="dxa"/>
            <w:tcBorders>
              <w:top w:val="nil"/>
              <w:left w:val="single" w:sz="4" w:space="0" w:color="auto"/>
              <w:bottom w:val="nil"/>
              <w:right w:val="nil"/>
            </w:tcBorders>
            <w:shd w:val="clear" w:color="000000" w:fill="FFFFFF"/>
            <w:vAlign w:val="bottom"/>
            <w:hideMark/>
          </w:tcPr>
          <w:p w:rsidR="004E4EA4" w:rsidRPr="00DA3AA3" w:rsidRDefault="004E4EA4" w:rsidP="004E4EA4">
            <w:pPr>
              <w:rPr>
                <w:sz w:val="20"/>
                <w:szCs w:val="20"/>
              </w:rPr>
            </w:pPr>
            <w:r w:rsidRPr="00DA3AA3">
              <w:rPr>
                <w:sz w:val="20"/>
                <w:szCs w:val="20"/>
              </w:rPr>
              <w:t>Подпрограмма «Обеспечение реализации муниципальной программы «Управление муниципальными финансами Кичменгско-Городецкого муниципального район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4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932,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932,1</w:t>
            </w:r>
          </w:p>
        </w:tc>
      </w:tr>
      <w:tr w:rsidR="004E4EA4" w:rsidRPr="00965B12" w:rsidTr="000B47A2">
        <w:trPr>
          <w:trHeight w:val="945"/>
        </w:trPr>
        <w:tc>
          <w:tcPr>
            <w:tcW w:w="3261" w:type="dxa"/>
            <w:tcBorders>
              <w:top w:val="single" w:sz="4" w:space="0" w:color="auto"/>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 xml:space="preserve">Основное мероприятие" Обеспечение деятельности Управления </w:t>
            </w:r>
            <w:proofErr w:type="spellStart"/>
            <w:r w:rsidRPr="00DA3AA3">
              <w:rPr>
                <w:sz w:val="20"/>
                <w:szCs w:val="20"/>
              </w:rPr>
              <w:t>финансов</w:t>
            </w:r>
            <w:proofErr w:type="gramStart"/>
            <w:r w:rsidRPr="00DA3AA3">
              <w:rPr>
                <w:sz w:val="20"/>
                <w:szCs w:val="20"/>
              </w:rPr>
              <w:t>,к</w:t>
            </w:r>
            <w:proofErr w:type="gramEnd"/>
            <w:r w:rsidRPr="00DA3AA3">
              <w:rPr>
                <w:sz w:val="20"/>
                <w:szCs w:val="20"/>
              </w:rPr>
              <w:t>ак</w:t>
            </w:r>
            <w:proofErr w:type="spellEnd"/>
            <w:r w:rsidRPr="00DA3AA3">
              <w:rPr>
                <w:sz w:val="20"/>
                <w:szCs w:val="20"/>
              </w:rPr>
              <w:t xml:space="preserve"> ответственного исполнителя муниципальной программ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4 02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932,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932,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4 02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932,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932,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hideMark/>
          </w:tcPr>
          <w:p w:rsidR="004E4EA4" w:rsidRPr="00DA3AA3" w:rsidRDefault="004E4EA4" w:rsidP="004E4EA4">
            <w:pPr>
              <w:rPr>
                <w:sz w:val="20"/>
                <w:szCs w:val="20"/>
              </w:rPr>
            </w:pPr>
            <w:r w:rsidRPr="00DA3AA3">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4 02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932,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932,1</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4 02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932,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932,1</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4 02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122,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122,1</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4 02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9,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5</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4 02 001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6</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hideMark/>
          </w:tcPr>
          <w:p w:rsidR="004E4EA4" w:rsidRPr="00DA3AA3" w:rsidRDefault="004E4EA4" w:rsidP="004E4EA4">
            <w:pPr>
              <w:rPr>
                <w:b/>
                <w:bCs/>
                <w:sz w:val="20"/>
                <w:szCs w:val="20"/>
              </w:rPr>
            </w:pPr>
            <w:r w:rsidRPr="00DA3AA3">
              <w:rPr>
                <w:b/>
                <w:bCs/>
                <w:sz w:val="20"/>
                <w:szCs w:val="20"/>
              </w:rPr>
              <w:t>Управление образования администрации Кичменгско-Городецкого муниципального района Вологодской области</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276 496,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273 227,9</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0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74 523,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71 254,4</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1 00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4 804,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4 582,2</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Обеспечение доступности дошко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1 01 0000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 644,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 422,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етские дошкольные учрежд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1 01 01590</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181,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 959,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1 01 0159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181,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 959,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rPr>
                <w:sz w:val="20"/>
                <w:szCs w:val="20"/>
              </w:rPr>
            </w:pPr>
            <w:r w:rsidRPr="00DA3AA3">
              <w:rPr>
                <w:sz w:val="20"/>
                <w:szCs w:val="20"/>
              </w:rPr>
              <w:t>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1 01 0159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181,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 959,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1 1 01 0159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 181,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3 959,0</w:t>
            </w:r>
          </w:p>
        </w:tc>
      </w:tr>
      <w:tr w:rsidR="004E4EA4" w:rsidRPr="00965B12" w:rsidTr="000B47A2">
        <w:trPr>
          <w:trHeight w:val="189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 463,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 463,2</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 463,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 463,2</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rPr>
                <w:sz w:val="20"/>
                <w:szCs w:val="20"/>
              </w:rPr>
            </w:pPr>
            <w:r w:rsidRPr="00DA3AA3">
              <w:rPr>
                <w:sz w:val="20"/>
                <w:szCs w:val="20"/>
              </w:rPr>
              <w:t>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 463,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 463,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 463,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 463,2</w:t>
            </w:r>
          </w:p>
        </w:tc>
      </w:tr>
      <w:tr w:rsidR="004E4EA4" w:rsidRPr="00965B12" w:rsidTr="000B47A2">
        <w:trPr>
          <w:trHeight w:val="157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1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1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160,0</w:t>
            </w:r>
          </w:p>
        </w:tc>
      </w:tr>
      <w:tr w:rsidR="004E4EA4" w:rsidRPr="00965B12" w:rsidTr="000B47A2">
        <w:trPr>
          <w:trHeight w:val="12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1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16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1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16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1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16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5</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098,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098,5</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rPr>
                <w:sz w:val="20"/>
                <w:szCs w:val="20"/>
              </w:rPr>
            </w:pPr>
            <w:r w:rsidRPr="00DA3AA3">
              <w:rPr>
                <w:sz w:val="20"/>
                <w:szCs w:val="20"/>
              </w:rPr>
              <w:t>Подпрограмма "Развитие общего и дополнительного образования детей"</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1 254,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80 965,4</w:t>
            </w:r>
          </w:p>
        </w:tc>
      </w:tr>
      <w:tr w:rsidR="004E4EA4" w:rsidRPr="00965B12" w:rsidTr="000B47A2">
        <w:trPr>
          <w:trHeight w:val="94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6 177,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4 672,9</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rPr>
                <w:sz w:val="20"/>
                <w:szCs w:val="20"/>
              </w:rPr>
            </w:pPr>
            <w:r w:rsidRPr="00DA3AA3">
              <w:rPr>
                <w:sz w:val="20"/>
                <w:szCs w:val="20"/>
              </w:rPr>
              <w:t>Школы - детские сады, школы начальные, неполные средние и сред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7 798,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8 165,5</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7 798,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8 165,5</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7 798,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8 165,5</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7 798,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8 165,5</w:t>
            </w:r>
          </w:p>
        </w:tc>
      </w:tr>
      <w:tr w:rsidR="004E4EA4" w:rsidRPr="00965B12" w:rsidTr="000B47A2">
        <w:trPr>
          <w:trHeight w:val="189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8 378,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6 507,4</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8 378,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6 507,4</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6 278,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4 407,4</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6 278,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4 407,4</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10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83,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494,5</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Учреждения по внешкольной работе с детьми (Дом детского творч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83,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494,5</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83,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494,5</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283,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494,5</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012,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223,5</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некоммерческим организациям (за исключением государственных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3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271,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271,0</w:t>
            </w:r>
          </w:p>
        </w:tc>
      </w:tr>
      <w:tr w:rsidR="004E4EA4" w:rsidRPr="00965B12" w:rsidTr="000B47A2">
        <w:trPr>
          <w:trHeight w:val="157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5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3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81,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пециальные (коррекционные) учрежд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5 03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3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81,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5 03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3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81,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5 03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3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81,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5 03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3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81,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Основное мероприятие " Внедрение целевой модели цифровой образовательной среды в </w:t>
            </w:r>
            <w:r w:rsidRPr="00DA3AA3">
              <w:rPr>
                <w:sz w:val="20"/>
                <w:szCs w:val="20"/>
              </w:rPr>
              <w:lastRenderedPageBreak/>
              <w:t>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lastRenderedPageBreak/>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7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39,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lastRenderedPageBreak/>
              <w:t>Мероприятия на внедрение целевой модели цифровой образовательной среды в 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7 L21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39,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7 L21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39,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7 L21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39,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7 L21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39,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94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9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 217,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 217,0</w:t>
            </w:r>
          </w:p>
        </w:tc>
      </w:tr>
      <w:tr w:rsidR="004E4EA4" w:rsidRPr="00965B12" w:rsidTr="000B47A2">
        <w:trPr>
          <w:trHeight w:val="126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 217,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 217,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 217,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 217,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48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485,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48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 485,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32,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32,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6,6</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05,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05,4</w:t>
            </w:r>
          </w:p>
        </w:tc>
      </w:tr>
      <w:tr w:rsidR="004E4EA4" w:rsidRPr="00965B12" w:rsidTr="000B47A2">
        <w:trPr>
          <w:trHeight w:val="227"/>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Основное мероприятие "Приобретение автомобильного транспорта для организации подвоза </w:t>
            </w:r>
            <w:proofErr w:type="gramStart"/>
            <w:r w:rsidRPr="00DA3AA3">
              <w:rPr>
                <w:sz w:val="20"/>
                <w:szCs w:val="20"/>
              </w:rPr>
              <w:t>обучающихся</w:t>
            </w:r>
            <w:proofErr w:type="gramEnd"/>
            <w:r w:rsidRPr="00DA3AA3">
              <w:rPr>
                <w:sz w:val="20"/>
                <w:szCs w:val="20"/>
              </w:rPr>
              <w:t>, в том числе на замену имеющегос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1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4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7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Приобретение автомобильного транспорта для организации подвоза </w:t>
            </w:r>
            <w:proofErr w:type="gramStart"/>
            <w:r w:rsidRPr="00DA3AA3">
              <w:rPr>
                <w:sz w:val="20"/>
                <w:szCs w:val="20"/>
              </w:rPr>
              <w:t>обучающихся</w:t>
            </w:r>
            <w:proofErr w:type="gramEnd"/>
            <w:r w:rsidRPr="00DA3AA3">
              <w:rPr>
                <w:sz w:val="20"/>
                <w:szCs w:val="20"/>
              </w:rPr>
              <w:t>, в том числе на замену имеющегос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11 S108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4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700,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11 S108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4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7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11 S108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4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7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2 11 S108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4 4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 7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Подпрограмма  "Одаренные де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3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Мероприятия по работе с одаренными детьм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3 03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даренные де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3 03 27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3 03 27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3 03 27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lastRenderedPageBreak/>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3 03 27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 607,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0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Обеспечение безопасности образовательного процесс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767,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0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0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0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0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ащение муниципальных организаций, осуществляющих образовательную деятельность, инженерно-техническими средствами охран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2 S12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7,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2 S12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7,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2 S12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7,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2 S121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07,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3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8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8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00,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8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8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8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Подпрограмма "Обеспечение условий реализации муниципальной программ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6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06,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06,8</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Развитие системы управления в сфере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6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06,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06,8</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06,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06,8</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06,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06,8</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06,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06,8</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021,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021,8</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7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75,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униципальная программа "Содействие занятости населения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2 0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Организация временного трудоустройства несовершеннолетних граждан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щеэкономически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Муниципальная программа "Кадровое обеспечение </w:t>
            </w:r>
            <w:proofErr w:type="gramStart"/>
            <w:r w:rsidRPr="00DA3AA3">
              <w:rPr>
                <w:sz w:val="20"/>
                <w:szCs w:val="20"/>
              </w:rPr>
              <w:t>Кич-Городецкого</w:t>
            </w:r>
            <w:proofErr w:type="gramEnd"/>
            <w:r w:rsidRPr="00DA3AA3">
              <w:rPr>
                <w:sz w:val="20"/>
                <w:szCs w:val="20"/>
              </w:rPr>
              <w:t xml:space="preserve"> муниципального района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6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Выплата стипендии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6 2008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0</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6 2008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6 2008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Стипендии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9 0 06 2008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2,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b/>
                <w:bCs/>
                <w:sz w:val="20"/>
                <w:szCs w:val="20"/>
              </w:rPr>
            </w:pPr>
            <w:r w:rsidRPr="00DA3AA3">
              <w:rPr>
                <w:b/>
                <w:bCs/>
                <w:sz w:val="20"/>
                <w:szCs w:val="20"/>
              </w:rPr>
              <w:t xml:space="preserve"> 23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b/>
                <w:bCs/>
                <w:sz w:val="20"/>
                <w:szCs w:val="20"/>
              </w:rPr>
            </w:pPr>
            <w:r w:rsidRPr="00DA3AA3">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b/>
                <w:bCs/>
                <w:sz w:val="20"/>
                <w:szCs w:val="20"/>
              </w:rPr>
            </w:pPr>
            <w:r w:rsidRPr="00DA3AA3">
              <w:rPr>
                <w:b/>
                <w:bCs/>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1 821,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1 821,5</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Подпрограмма "Обеспечение сбалансированности районного бюджет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21,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21,5</w:t>
            </w:r>
          </w:p>
        </w:tc>
      </w:tr>
      <w:tr w:rsidR="004E4EA4" w:rsidRPr="00965B12" w:rsidTr="000B47A2">
        <w:trPr>
          <w:trHeight w:val="12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21,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21,5</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21,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21,5</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Другие вопросы в области </w:t>
            </w:r>
            <w:r w:rsidRPr="00DA3AA3">
              <w:rPr>
                <w:sz w:val="20"/>
                <w:szCs w:val="20"/>
              </w:rPr>
              <w:lastRenderedPageBreak/>
              <w:t>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lastRenderedPageBreak/>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21,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821,5</w:t>
            </w:r>
          </w:p>
        </w:tc>
      </w:tr>
      <w:tr w:rsidR="004E4EA4" w:rsidRPr="00965B12" w:rsidTr="000B47A2">
        <w:trPr>
          <w:trHeight w:val="31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rPr>
                <w:sz w:val="20"/>
                <w:szCs w:val="20"/>
              </w:rPr>
            </w:pPr>
            <w:r w:rsidRPr="00DA3AA3">
              <w:rPr>
                <w:sz w:val="20"/>
                <w:szCs w:val="20"/>
              </w:rPr>
              <w:lastRenderedPageBreak/>
              <w:t>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1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1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9</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1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71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9,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9,6</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2</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9,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49,6</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61,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61,9</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7</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61,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61,9</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b/>
                <w:bCs/>
                <w:sz w:val="20"/>
                <w:szCs w:val="20"/>
              </w:rPr>
            </w:pPr>
            <w:r w:rsidRPr="00DA3AA3">
              <w:rPr>
                <w:b/>
                <w:bCs/>
                <w:sz w:val="20"/>
                <w:szCs w:val="20"/>
              </w:rPr>
              <w:t>Управление культуры, молодежной политики, туризма и спорта Кичменгско-Городецкого муниципального района</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248</w:t>
            </w:r>
          </w:p>
        </w:tc>
        <w:tc>
          <w:tcPr>
            <w:tcW w:w="1702" w:type="dxa"/>
            <w:tcBorders>
              <w:top w:val="nil"/>
              <w:left w:val="nil"/>
              <w:bottom w:val="nil"/>
              <w:right w:val="nil"/>
            </w:tcBorders>
            <w:shd w:val="clear" w:color="000000" w:fill="FFFFFF"/>
            <w:noWrap/>
            <w:vAlign w:val="bottom"/>
            <w:hideMark/>
          </w:tcPr>
          <w:p w:rsidR="004E4EA4" w:rsidRPr="00DA3AA3" w:rsidRDefault="004E4EA4" w:rsidP="004E4EA4">
            <w:pPr>
              <w:rPr>
                <w:rFonts w:ascii="Arial CYR" w:hAnsi="Arial CYR" w:cs="Arial CYR"/>
                <w:sz w:val="20"/>
                <w:szCs w:val="20"/>
              </w:rPr>
            </w:pPr>
            <w:r w:rsidRPr="00DA3AA3">
              <w:rPr>
                <w:rFonts w:ascii="Arial CYR" w:hAnsi="Arial CYR" w:cs="Arial CYR"/>
                <w:sz w:val="20"/>
                <w:szCs w:val="20"/>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40 421,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37 806,1</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униципальная программа "Содействие занятости населения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2 0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Организация временного трудоустройства несовершеннолетних граждан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щеэкономически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униципальная программа "Развитие сферы "Культура" в Кичменгско-Городецком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3 04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4 244,4</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Подпрограмма "Дополнительное образование, поддержка творческих инициатив, библиотечное обслуживание, музейное дел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 6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1 8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Реализация программ дополнительного образования детей в сфере культуры и искус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108,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288,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етская школа искусст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1 07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108,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288,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1 07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108,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288,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1 07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108,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288,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1 07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108,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 288,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Библиотечное  информационно-справочное обслуживание нас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 819,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 299,9</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Библиоте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2 08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 819,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 299,9</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lastRenderedPageBreak/>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2 08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 819,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 299,9</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2 08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 819,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 299,9</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2 08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1 819,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 299,9</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Основное мероприятие «Предоставление услуг населению в области </w:t>
            </w:r>
            <w:proofErr w:type="spellStart"/>
            <w:r w:rsidRPr="00DA3AA3">
              <w:rPr>
                <w:sz w:val="20"/>
                <w:szCs w:val="20"/>
              </w:rPr>
              <w:t>культурно-досуговой</w:t>
            </w:r>
            <w:proofErr w:type="spellEnd"/>
            <w:r w:rsidRPr="00DA3AA3">
              <w:rPr>
                <w:sz w:val="20"/>
                <w:szCs w:val="20"/>
              </w:rPr>
              <w:t xml:space="preserve"> деятель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3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191,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491,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ом культур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3 09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191,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491,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3 09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191,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491,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3 09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191,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491,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3 09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191,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 491,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Осуществление музейной деятель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480,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0,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Музеи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4 10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480,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0,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4 10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480,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0,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4 10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480,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0,2</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1 04 105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480,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720,2</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Подпрограмма  «Обеспечение условий реализации муниципальной программ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2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24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244,4</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Развитие системы управления в сфере культур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2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24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244,4</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2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24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244,4</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2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24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244,4</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2 01 0019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24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244,4</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2 01 0019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722,8</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 722,8</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2 01 0019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6,6</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2 01 0019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4</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6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65,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Подпрограмма "Развитие туризма в Кичменгско-Городецком муниципальном районе на 2017-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3 00 0000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й "Создание условий для развития туризма в Кичменгско-Городецком муниципальном район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3 01 0000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Развития туризма в Кичменгско-Городецком муниципальном район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3 01 2030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3 01 2030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3 01 2030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03 3 01 20300 </w:t>
            </w:r>
          </w:p>
        </w:tc>
        <w:tc>
          <w:tcPr>
            <w:tcW w:w="567"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0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lastRenderedPageBreak/>
              <w:t>Муниципальная программа "Развитие физической культуры и спорта в Кичменгско-Городецком муниципальном районе на 2015-2020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0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8,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68,5</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Организация и проведение спортивных мероприят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0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8,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68,5</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Организация, проведение мероприятий и содержание объектов спорта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0 0 01 201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8,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68,5</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Физическая культура и спор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0 0 01 201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8,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68,5</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ассовый спор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0 0 01 201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8,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68,5</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0 0 01 201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8,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68,5</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908,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521,8</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Содействие патриотическому и духовно- нравственному воспитанию молодеж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1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ероприятия по патриотическому и духовно- нравственному воспитанию молодеж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1 01 201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1 01 201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Молодежная политика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1 01 201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1 01 2012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0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Подпрограмма "Обеспечение жильем молодых семей на 2017-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2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5,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78,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Содействие улучшению жилищных условий молодых сем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2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5,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78,7</w:t>
            </w:r>
          </w:p>
        </w:tc>
      </w:tr>
      <w:tr w:rsidR="004E4EA4" w:rsidRPr="00965B12" w:rsidTr="000B47A2">
        <w:trPr>
          <w:trHeight w:val="1361"/>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ероприятия на предоставление социальных выплат молодым семья</w:t>
            </w:r>
            <w:proofErr w:type="gramStart"/>
            <w:r w:rsidRPr="00DA3AA3">
              <w:rPr>
                <w:sz w:val="20"/>
                <w:szCs w:val="20"/>
              </w:rPr>
              <w:t>м-</w:t>
            </w:r>
            <w:proofErr w:type="gramEnd"/>
            <w:r w:rsidRPr="00DA3AA3">
              <w:rPr>
                <w:sz w:val="20"/>
                <w:szCs w:val="20"/>
              </w:rPr>
              <w:t xml:space="preserve">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 </w:t>
            </w:r>
            <w:proofErr w:type="spellStart"/>
            <w:r w:rsidRPr="00DA3AA3">
              <w:rPr>
                <w:sz w:val="20"/>
                <w:szCs w:val="20"/>
              </w:rPr>
              <w:t>йской</w:t>
            </w:r>
            <w:proofErr w:type="spellEnd"/>
            <w:r w:rsidRPr="00DA3AA3">
              <w:rPr>
                <w:sz w:val="20"/>
                <w:szCs w:val="20"/>
              </w:rPr>
              <w:t xml:space="preserve"> Федерации"  и подпрограммы "Стимулирование развития жилищного строительства"государственной </w:t>
            </w:r>
            <w:r w:rsidRPr="00DA3AA3">
              <w:rPr>
                <w:sz w:val="20"/>
                <w:szCs w:val="20"/>
              </w:rPr>
              <w:lastRenderedPageBreak/>
              <w:t>программы Вологодской области"Обеспечение населения Вологодской области доступным жильем и формирование комфортной среды проживания на 2014 -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lastRenderedPageBreak/>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2 01 L497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5,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78,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2 01 L497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5,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78,7</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2 01 L497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5,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78,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2 01 L497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2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65,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78,7</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Подпрограмма "Организация молодежного движения Кичменгско-Городецкого муниципального рай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3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3,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3,1</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3 01 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3,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3,1</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одействие развитию молодежной инициативы, молодежного общественного движения, самореализации и самоопред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3 01 201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3,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3,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3 01 201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3,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3,1</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Молодежная политика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3 01 201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3,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3,1</w:t>
            </w:r>
          </w:p>
        </w:tc>
      </w:tr>
      <w:tr w:rsidR="004E4EA4" w:rsidRPr="00965B12" w:rsidTr="000B47A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E4EA4" w:rsidRPr="00DA3AA3" w:rsidRDefault="004E4EA4" w:rsidP="004E4EA4">
            <w:pPr>
              <w:rPr>
                <w:sz w:val="20"/>
                <w:szCs w:val="20"/>
              </w:rPr>
            </w:pPr>
            <w:r w:rsidRPr="00DA3AA3">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1 3 01 2014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3,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143,1</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Муниципальная программа "Энергосбережение на территории Кичменгско-Городецкого муниципального района на 2018-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128,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сновное мероприятие «Энергосбережение и повышение энергетической эффективности в бюджетной сфер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 128,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 xml:space="preserve">Мероприятия по энергосбережению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201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201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201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201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3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Мероприятия на подготовку объектов теплоэнергетики, находящихся в муниципальной собственности, к работе в осенне-зимний перио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S31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28,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S31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28,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S31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28,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12 0 01 S31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828,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lastRenderedPageBreak/>
              <w:t>Муниципальная программа " Управление муниципальными финансами Кичменгско-Городецкого муниципального район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651,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651,4</w:t>
            </w:r>
          </w:p>
        </w:tc>
      </w:tr>
      <w:tr w:rsidR="004E4EA4" w:rsidRPr="00965B12" w:rsidTr="000B47A2">
        <w:trPr>
          <w:trHeight w:val="63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Подпрограмма "Обеспечение сбалансированности районного бюджет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651,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651,4</w:t>
            </w:r>
          </w:p>
        </w:tc>
      </w:tr>
      <w:tr w:rsidR="004E4EA4" w:rsidRPr="00965B12" w:rsidTr="000B47A2">
        <w:trPr>
          <w:trHeight w:val="1260"/>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651,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651,4</w:t>
            </w:r>
          </w:p>
        </w:tc>
      </w:tr>
      <w:tr w:rsidR="004E4EA4" w:rsidRPr="00965B12" w:rsidTr="000B47A2">
        <w:trPr>
          <w:trHeight w:val="945"/>
        </w:trPr>
        <w:tc>
          <w:tcPr>
            <w:tcW w:w="3261" w:type="dxa"/>
            <w:tcBorders>
              <w:top w:val="nil"/>
              <w:left w:val="single" w:sz="4" w:space="0" w:color="auto"/>
              <w:bottom w:val="single" w:sz="4" w:space="0" w:color="auto"/>
              <w:right w:val="nil"/>
            </w:tcBorders>
            <w:shd w:val="clear" w:color="000000" w:fill="FFFFFF"/>
            <w:vAlign w:val="center"/>
            <w:hideMark/>
          </w:tcPr>
          <w:p w:rsidR="004E4EA4" w:rsidRPr="00DA3AA3" w:rsidRDefault="004E4EA4" w:rsidP="004E4EA4">
            <w:pPr>
              <w:rPr>
                <w:sz w:val="20"/>
                <w:szCs w:val="20"/>
              </w:rPr>
            </w:pPr>
            <w:r w:rsidRPr="00DA3AA3">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651,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651,4</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5,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5,9</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5,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5,9</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3</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5,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55,9</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95,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95,5</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95,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95,5</w:t>
            </w:r>
          </w:p>
        </w:tc>
      </w:tr>
      <w:tr w:rsidR="004E4EA4" w:rsidRPr="00965B12" w:rsidTr="000B47A2">
        <w:trPr>
          <w:trHeight w:val="315"/>
        </w:trPr>
        <w:tc>
          <w:tcPr>
            <w:tcW w:w="3261" w:type="dxa"/>
            <w:tcBorders>
              <w:top w:val="nil"/>
              <w:left w:val="single" w:sz="4" w:space="0" w:color="auto"/>
              <w:bottom w:val="single" w:sz="4" w:space="0" w:color="auto"/>
              <w:right w:val="nil"/>
            </w:tcBorders>
            <w:shd w:val="clear" w:color="000000" w:fill="FFFFFF"/>
            <w:vAlign w:val="bottom"/>
            <w:hideMark/>
          </w:tcPr>
          <w:p w:rsidR="004E4EA4" w:rsidRPr="00DA3AA3" w:rsidRDefault="004E4EA4" w:rsidP="004E4EA4">
            <w:pPr>
              <w:rPr>
                <w:sz w:val="20"/>
                <w:szCs w:val="20"/>
              </w:rPr>
            </w:pPr>
            <w:r w:rsidRPr="00DA3AA3">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48</w:t>
            </w:r>
          </w:p>
        </w:tc>
        <w:tc>
          <w:tcPr>
            <w:tcW w:w="1702"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4E4EA4" w:rsidRPr="00DA3AA3" w:rsidRDefault="004E4EA4" w:rsidP="004E4EA4">
            <w:pPr>
              <w:jc w:val="center"/>
              <w:rPr>
                <w:sz w:val="20"/>
                <w:szCs w:val="20"/>
              </w:rPr>
            </w:pPr>
            <w:r w:rsidRPr="00DA3AA3">
              <w:rPr>
                <w:sz w:val="20"/>
                <w:szCs w:val="20"/>
              </w:rPr>
              <w:t>01</w:t>
            </w:r>
          </w:p>
        </w:tc>
        <w:tc>
          <w:tcPr>
            <w:tcW w:w="708"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95,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 395,5</w:t>
            </w:r>
          </w:p>
        </w:tc>
      </w:tr>
      <w:tr w:rsidR="004E4EA4" w:rsidRPr="00965B12" w:rsidTr="000B47A2">
        <w:trPr>
          <w:trHeight w:val="315"/>
        </w:trPr>
        <w:tc>
          <w:tcPr>
            <w:tcW w:w="765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E4EA4" w:rsidRPr="00DA3AA3" w:rsidRDefault="004E4EA4" w:rsidP="004E4EA4">
            <w:pPr>
              <w:rPr>
                <w:b/>
                <w:bCs/>
                <w:sz w:val="20"/>
                <w:szCs w:val="20"/>
              </w:rPr>
            </w:pPr>
            <w:r w:rsidRPr="00DA3AA3">
              <w:rPr>
                <w:b/>
                <w:bCs/>
                <w:sz w:val="20"/>
                <w:szCs w:val="20"/>
              </w:rPr>
              <w:t>ИТОГО РАСХОДОВ:</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785 150,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568 758,7</w:t>
            </w:r>
          </w:p>
        </w:tc>
      </w:tr>
      <w:tr w:rsidR="004E4EA4" w:rsidRPr="00965B12" w:rsidTr="000B47A2">
        <w:trPr>
          <w:trHeight w:val="315"/>
        </w:trPr>
        <w:tc>
          <w:tcPr>
            <w:tcW w:w="765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E4EA4" w:rsidRPr="00DA3AA3" w:rsidRDefault="004E4EA4" w:rsidP="004E4EA4">
            <w:pPr>
              <w:rPr>
                <w:sz w:val="20"/>
                <w:szCs w:val="20"/>
              </w:rPr>
            </w:pPr>
            <w:r w:rsidRPr="00DA3AA3">
              <w:rPr>
                <w:sz w:val="20"/>
                <w:szCs w:val="20"/>
              </w:rPr>
              <w:t>Условно утверждаемые расходы</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sz w:val="20"/>
                <w:szCs w:val="20"/>
              </w:rPr>
            </w:pPr>
            <w:r w:rsidRPr="00DA3AA3">
              <w:rPr>
                <w:sz w:val="20"/>
                <w:szCs w:val="20"/>
              </w:rPr>
              <w:t>23 954,9</w:t>
            </w:r>
          </w:p>
        </w:tc>
      </w:tr>
      <w:tr w:rsidR="004E4EA4" w:rsidRPr="00965B12" w:rsidTr="000B47A2">
        <w:trPr>
          <w:trHeight w:val="315"/>
        </w:trPr>
        <w:tc>
          <w:tcPr>
            <w:tcW w:w="765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E4EA4" w:rsidRPr="00DA3AA3" w:rsidRDefault="004E4EA4" w:rsidP="004E4EA4">
            <w:pPr>
              <w:rPr>
                <w:b/>
                <w:bCs/>
                <w:sz w:val="20"/>
                <w:szCs w:val="20"/>
              </w:rPr>
            </w:pPr>
            <w:r w:rsidRPr="00DA3AA3">
              <w:rPr>
                <w:b/>
                <w:bCs/>
                <w:sz w:val="20"/>
                <w:szCs w:val="20"/>
              </w:rPr>
              <w:t>ВСЕГО РАСХОДОВ:</w:t>
            </w:r>
          </w:p>
        </w:tc>
        <w:tc>
          <w:tcPr>
            <w:tcW w:w="1134" w:type="dxa"/>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785 150,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4E4EA4" w:rsidRPr="00DA3AA3" w:rsidRDefault="004E4EA4" w:rsidP="004E4EA4">
            <w:pPr>
              <w:jc w:val="center"/>
              <w:rPr>
                <w:b/>
                <w:bCs/>
                <w:sz w:val="20"/>
                <w:szCs w:val="20"/>
              </w:rPr>
            </w:pPr>
            <w:r w:rsidRPr="00DA3AA3">
              <w:rPr>
                <w:b/>
                <w:bCs/>
                <w:sz w:val="20"/>
                <w:szCs w:val="20"/>
              </w:rPr>
              <w:t>592 713,6</w:t>
            </w:r>
          </w:p>
        </w:tc>
      </w:tr>
    </w:tbl>
    <w:p w:rsidR="004E4EA4" w:rsidRDefault="004E4EA4" w:rsidP="004E4EA4"/>
    <w:p w:rsidR="00952C1F" w:rsidRDefault="004E4EA4" w:rsidP="004E4EA4">
      <w:pPr>
        <w:jc w:val="center"/>
        <w:rPr>
          <w:sz w:val="28"/>
          <w:szCs w:val="28"/>
        </w:rPr>
      </w:pPr>
      <w:r>
        <w:rPr>
          <w:sz w:val="28"/>
          <w:szCs w:val="28"/>
        </w:rPr>
        <w:t xml:space="preserve">                                   </w:t>
      </w:r>
    </w:p>
    <w:sectPr w:rsidR="00952C1F"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7A2" w:rsidRDefault="000B47A2" w:rsidP="006B1A05">
      <w:r>
        <w:separator/>
      </w:r>
    </w:p>
  </w:endnote>
  <w:endnote w:type="continuationSeparator" w:id="0">
    <w:p w:rsidR="000B47A2" w:rsidRDefault="000B47A2"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7A2" w:rsidRDefault="000B47A2" w:rsidP="006B1A05">
      <w:r>
        <w:separator/>
      </w:r>
    </w:p>
  </w:footnote>
  <w:footnote w:type="continuationSeparator" w:id="0">
    <w:p w:rsidR="000B47A2" w:rsidRDefault="000B47A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0B47A2" w:rsidRDefault="000B47A2">
        <w:pPr>
          <w:pStyle w:val="a8"/>
          <w:jc w:val="center"/>
        </w:pPr>
        <w:fldSimple w:instr=" PAGE   \* MERGEFORMAT ">
          <w:r w:rsidR="000767ED">
            <w:rPr>
              <w:noProof/>
            </w:rPr>
            <w:t>29</w:t>
          </w:r>
        </w:fldSimple>
      </w:p>
    </w:sdtContent>
  </w:sdt>
  <w:p w:rsidR="000B47A2" w:rsidRDefault="000B47A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D"/>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A2"/>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EA4"/>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D60"/>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A2E"/>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1"/>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9310-258D-44BB-8CE8-C5775A84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9612</Words>
  <Characters>5478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m</cp:lastModifiedBy>
  <cp:revision>3</cp:revision>
  <cp:lastPrinted>2018-12-14T13:35:00Z</cp:lastPrinted>
  <dcterms:created xsi:type="dcterms:W3CDTF">2018-12-14T13:03:00Z</dcterms:created>
  <dcterms:modified xsi:type="dcterms:W3CDTF">2018-12-14T13:50:00Z</dcterms:modified>
</cp:coreProperties>
</file>